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0" w:rsidRDefault="00D41E20" w:rsidP="00D41E20">
      <w:pPr>
        <w:jc w:val="center"/>
        <w:rPr>
          <w:b/>
        </w:rPr>
      </w:pPr>
    </w:p>
    <w:p w:rsidR="007323FA" w:rsidRDefault="00125145">
      <w:pPr>
        <w:rPr>
          <w:b/>
        </w:rPr>
      </w:pPr>
      <w:r w:rsidRPr="007813C9">
        <w:rPr>
          <w:noProof/>
          <w:lang w:eastAsia="pl-PL"/>
        </w:rPr>
        <w:drawing>
          <wp:inline distT="0" distB="0" distL="0" distR="0">
            <wp:extent cx="5760720" cy="752226"/>
            <wp:effectExtent l="0" t="0" r="0" b="0"/>
            <wp:docPr id="1" name="Obraz 1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FA" w:rsidRDefault="007323FA">
      <w:pPr>
        <w:rPr>
          <w:b/>
        </w:rPr>
      </w:pP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</w:p>
    <w:p w:rsidR="007323FA" w:rsidRDefault="006E4EF1" w:rsidP="007323F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ŁĄCZNIK NR 8</w:t>
      </w: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ŚREDNIE WYNIKI EGZAMINÓW ZEWNĘTRZNYCH </w:t>
      </w: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 SKALI </w:t>
      </w:r>
      <w:r w:rsidR="00F93A14">
        <w:rPr>
          <w:b/>
          <w:sz w:val="44"/>
          <w:szCs w:val="44"/>
        </w:rPr>
        <w:t>AGLOMERACJI OPOLSKIEJ</w:t>
      </w:r>
      <w:r>
        <w:rPr>
          <w:b/>
          <w:sz w:val="44"/>
          <w:szCs w:val="44"/>
        </w:rPr>
        <w:t xml:space="preserve"> </w:t>
      </w:r>
      <w:r w:rsidRPr="000E574A">
        <w:rPr>
          <w:b/>
          <w:sz w:val="44"/>
          <w:szCs w:val="44"/>
        </w:rPr>
        <w:br/>
      </w: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</w:p>
    <w:p w:rsidR="007323FA" w:rsidRDefault="007323FA" w:rsidP="007323FA">
      <w:pPr>
        <w:spacing w:after="0"/>
        <w:jc w:val="center"/>
        <w:rPr>
          <w:b/>
          <w:sz w:val="44"/>
          <w:szCs w:val="44"/>
        </w:rPr>
      </w:pPr>
    </w:p>
    <w:p w:rsidR="007323FA" w:rsidRPr="000E574A" w:rsidRDefault="007323FA" w:rsidP="007323FA">
      <w:pPr>
        <w:jc w:val="center"/>
        <w:rPr>
          <w:b/>
        </w:rPr>
      </w:pPr>
    </w:p>
    <w:p w:rsidR="007323FA" w:rsidRDefault="007323FA" w:rsidP="007323FA">
      <w:pPr>
        <w:jc w:val="center"/>
        <w:rPr>
          <w:b/>
          <w:sz w:val="40"/>
          <w:szCs w:val="40"/>
        </w:rPr>
      </w:pPr>
    </w:p>
    <w:p w:rsidR="007323FA" w:rsidRDefault="007323FA" w:rsidP="007323FA">
      <w:pPr>
        <w:jc w:val="center"/>
        <w:rPr>
          <w:b/>
          <w:sz w:val="40"/>
          <w:szCs w:val="40"/>
        </w:rPr>
      </w:pPr>
    </w:p>
    <w:p w:rsidR="007323FA" w:rsidRDefault="007323FA" w:rsidP="007323FA">
      <w:pPr>
        <w:jc w:val="center"/>
        <w:rPr>
          <w:b/>
          <w:sz w:val="40"/>
          <w:szCs w:val="40"/>
        </w:rPr>
      </w:pPr>
    </w:p>
    <w:p w:rsidR="007323FA" w:rsidRDefault="007323FA" w:rsidP="007323FA">
      <w:pPr>
        <w:jc w:val="center"/>
        <w:rPr>
          <w:b/>
          <w:sz w:val="40"/>
          <w:szCs w:val="40"/>
        </w:rPr>
      </w:pPr>
    </w:p>
    <w:p w:rsidR="00271255" w:rsidRPr="000E574A" w:rsidRDefault="00271255" w:rsidP="00271255">
      <w:pPr>
        <w:jc w:val="center"/>
        <w:rPr>
          <w:b/>
          <w:sz w:val="40"/>
          <w:szCs w:val="40"/>
        </w:rPr>
      </w:pPr>
      <w:r w:rsidRPr="000E574A">
        <w:rPr>
          <w:b/>
          <w:sz w:val="40"/>
          <w:szCs w:val="40"/>
        </w:rPr>
        <w:t xml:space="preserve">Wersja nr </w:t>
      </w:r>
      <w:r>
        <w:rPr>
          <w:b/>
          <w:sz w:val="40"/>
          <w:szCs w:val="40"/>
        </w:rPr>
        <w:t>1</w:t>
      </w:r>
    </w:p>
    <w:p w:rsidR="00271255" w:rsidRDefault="00271255" w:rsidP="00271255">
      <w:pPr>
        <w:jc w:val="center"/>
        <w:rPr>
          <w:sz w:val="28"/>
          <w:szCs w:val="28"/>
        </w:rPr>
      </w:pPr>
      <w:r>
        <w:rPr>
          <w:sz w:val="28"/>
          <w:szCs w:val="28"/>
        </w:rPr>
        <w:t>OPOLE, LISTOPAD 2015 r.</w:t>
      </w:r>
    </w:p>
    <w:p w:rsidR="007323FA" w:rsidRDefault="007323FA" w:rsidP="007323FA">
      <w:pPr>
        <w:rPr>
          <w:b/>
        </w:rPr>
      </w:pPr>
    </w:p>
    <w:p w:rsidR="006D53E5" w:rsidRDefault="006D53E5" w:rsidP="007323FA">
      <w:pPr>
        <w:rPr>
          <w:b/>
        </w:rPr>
      </w:pPr>
    </w:p>
    <w:p w:rsidR="006E4EF1" w:rsidRDefault="006E4EF1" w:rsidP="007323FA">
      <w:pPr>
        <w:rPr>
          <w:b/>
        </w:rPr>
      </w:pPr>
    </w:p>
    <w:p w:rsidR="00F027B5" w:rsidRDefault="00F027B5" w:rsidP="00D21DFE">
      <w:pPr>
        <w:spacing w:after="0"/>
        <w:rPr>
          <w:b/>
        </w:rPr>
      </w:pPr>
    </w:p>
    <w:p w:rsidR="00F027B5" w:rsidRDefault="00F027B5" w:rsidP="005E53D4">
      <w:pPr>
        <w:pStyle w:val="Akapitzlist"/>
        <w:numPr>
          <w:ilvl w:val="0"/>
          <w:numId w:val="3"/>
        </w:numPr>
        <w:spacing w:after="0"/>
        <w:ind w:left="284" w:hanging="284"/>
        <w:rPr>
          <w:b/>
        </w:rPr>
      </w:pPr>
      <w:r>
        <w:rPr>
          <w:b/>
        </w:rPr>
        <w:t>Wyniki egzaminów w Aglomeracji Opolskiej</w:t>
      </w:r>
    </w:p>
    <w:p w:rsidR="00F027B5" w:rsidRPr="00CB6900" w:rsidRDefault="00F027B5" w:rsidP="00CB6900">
      <w:pPr>
        <w:spacing w:after="0"/>
        <w:rPr>
          <w:b/>
        </w:rPr>
      </w:pPr>
    </w:p>
    <w:p w:rsidR="00D41E20" w:rsidRDefault="002604D1" w:rsidP="00030C58">
      <w:pPr>
        <w:spacing w:after="0"/>
        <w:jc w:val="center"/>
        <w:rPr>
          <w:b/>
        </w:rPr>
      </w:pPr>
      <w:r w:rsidRPr="00D21DFE">
        <w:rPr>
          <w:b/>
        </w:rPr>
        <w:t xml:space="preserve">Sprawdzian szóstoklasisty – średni wynik </w:t>
      </w:r>
      <w:r w:rsidR="006A7823" w:rsidRPr="00D21DFE">
        <w:rPr>
          <w:b/>
        </w:rPr>
        <w:t xml:space="preserve">punktowy </w:t>
      </w:r>
      <w:r w:rsidR="00954199" w:rsidRPr="00D21DFE">
        <w:rPr>
          <w:b/>
        </w:rPr>
        <w:t>szkół</w:t>
      </w:r>
      <w:r w:rsidR="00C901C0" w:rsidRPr="00D21DFE">
        <w:rPr>
          <w:b/>
        </w:rPr>
        <w:t xml:space="preserve"> w Aglomeracji Opolskiej*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2604D1" w:rsidRPr="002C0DE7" w:rsidTr="00193AAB">
        <w:tc>
          <w:tcPr>
            <w:tcW w:w="2268" w:type="dxa"/>
            <w:tcBorders>
              <w:bottom w:val="single" w:sz="4" w:space="0" w:color="auto"/>
            </w:tcBorders>
          </w:tcPr>
          <w:p w:rsidR="002604D1" w:rsidRPr="003776B4" w:rsidRDefault="004F75EE" w:rsidP="002604D1">
            <w:pPr>
              <w:jc w:val="center"/>
              <w:rPr>
                <w:b/>
                <w:sz w:val="20"/>
                <w:szCs w:val="20"/>
              </w:rPr>
            </w:pPr>
            <w:r w:rsidRPr="003776B4">
              <w:rPr>
                <w:b/>
                <w:sz w:val="20"/>
                <w:szCs w:val="20"/>
              </w:rPr>
              <w:t>R</w:t>
            </w:r>
            <w:r w:rsidR="002604D1" w:rsidRPr="003776B4"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2268" w:type="dxa"/>
          </w:tcPr>
          <w:p w:rsidR="002604D1" w:rsidRPr="003776B4" w:rsidRDefault="004F75EE" w:rsidP="002604D1">
            <w:pPr>
              <w:jc w:val="center"/>
              <w:rPr>
                <w:b/>
                <w:sz w:val="20"/>
                <w:szCs w:val="20"/>
              </w:rPr>
            </w:pPr>
            <w:r w:rsidRPr="003776B4">
              <w:rPr>
                <w:b/>
                <w:sz w:val="20"/>
                <w:szCs w:val="20"/>
              </w:rPr>
              <w:t>Ś</w:t>
            </w:r>
            <w:r w:rsidR="002604D1" w:rsidRPr="003776B4">
              <w:rPr>
                <w:b/>
                <w:sz w:val="20"/>
                <w:szCs w:val="20"/>
              </w:rPr>
              <w:t>redni wynik</w:t>
            </w:r>
            <w:r w:rsidR="00B97BAC" w:rsidRPr="003776B4">
              <w:rPr>
                <w:b/>
                <w:sz w:val="20"/>
                <w:szCs w:val="20"/>
              </w:rPr>
              <w:t xml:space="preserve"> punktowy</w:t>
            </w:r>
          </w:p>
        </w:tc>
      </w:tr>
      <w:tr w:rsidR="002604D1" w:rsidRPr="002604D1" w:rsidTr="00193AAB">
        <w:tc>
          <w:tcPr>
            <w:tcW w:w="2268" w:type="dxa"/>
            <w:shd w:val="clear" w:color="auto" w:fill="E7E6E6" w:themeFill="background2"/>
          </w:tcPr>
          <w:p w:rsidR="002604D1" w:rsidRPr="003776B4" w:rsidRDefault="002604D1" w:rsidP="002604D1">
            <w:pPr>
              <w:jc w:val="center"/>
              <w:rPr>
                <w:sz w:val="20"/>
                <w:szCs w:val="20"/>
              </w:rPr>
            </w:pPr>
            <w:r w:rsidRPr="003776B4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</w:tcPr>
          <w:p w:rsidR="002604D1" w:rsidRPr="003776B4" w:rsidRDefault="00E80F31" w:rsidP="002604D1">
            <w:pPr>
              <w:jc w:val="center"/>
              <w:rPr>
                <w:sz w:val="20"/>
                <w:szCs w:val="20"/>
              </w:rPr>
            </w:pPr>
            <w:r w:rsidRPr="003776B4">
              <w:rPr>
                <w:sz w:val="20"/>
                <w:szCs w:val="20"/>
              </w:rPr>
              <w:t>23</w:t>
            </w:r>
            <w:r w:rsidR="000B4DAD" w:rsidRPr="003776B4">
              <w:rPr>
                <w:sz w:val="20"/>
                <w:szCs w:val="20"/>
              </w:rPr>
              <w:t>,2</w:t>
            </w:r>
          </w:p>
        </w:tc>
      </w:tr>
      <w:tr w:rsidR="002604D1" w:rsidRPr="002604D1" w:rsidTr="00193AAB">
        <w:tc>
          <w:tcPr>
            <w:tcW w:w="2268" w:type="dxa"/>
            <w:shd w:val="clear" w:color="auto" w:fill="E7E6E6" w:themeFill="background2"/>
          </w:tcPr>
          <w:p w:rsidR="002604D1" w:rsidRPr="003776B4" w:rsidRDefault="002604D1" w:rsidP="002604D1">
            <w:pPr>
              <w:jc w:val="center"/>
              <w:rPr>
                <w:sz w:val="20"/>
                <w:szCs w:val="20"/>
              </w:rPr>
            </w:pPr>
            <w:r w:rsidRPr="003776B4">
              <w:rPr>
                <w:sz w:val="20"/>
                <w:szCs w:val="20"/>
              </w:rPr>
              <w:t>2013</w:t>
            </w:r>
          </w:p>
        </w:tc>
        <w:tc>
          <w:tcPr>
            <w:tcW w:w="2268" w:type="dxa"/>
          </w:tcPr>
          <w:p w:rsidR="002604D1" w:rsidRPr="003776B4" w:rsidRDefault="00E80F31" w:rsidP="002604D1">
            <w:pPr>
              <w:jc w:val="center"/>
              <w:rPr>
                <w:sz w:val="20"/>
                <w:szCs w:val="20"/>
              </w:rPr>
            </w:pPr>
            <w:r w:rsidRPr="003776B4">
              <w:rPr>
                <w:sz w:val="20"/>
                <w:szCs w:val="20"/>
              </w:rPr>
              <w:t>25</w:t>
            </w:r>
            <w:r w:rsidR="000B4DAD" w:rsidRPr="003776B4">
              <w:rPr>
                <w:sz w:val="20"/>
                <w:szCs w:val="20"/>
              </w:rPr>
              <w:t>,1</w:t>
            </w:r>
          </w:p>
        </w:tc>
      </w:tr>
      <w:tr w:rsidR="002604D1" w:rsidRPr="002604D1" w:rsidTr="00193AAB">
        <w:tc>
          <w:tcPr>
            <w:tcW w:w="2268" w:type="dxa"/>
            <w:shd w:val="clear" w:color="auto" w:fill="E7E6E6" w:themeFill="background2"/>
          </w:tcPr>
          <w:p w:rsidR="002604D1" w:rsidRPr="003776B4" w:rsidRDefault="002604D1" w:rsidP="002604D1">
            <w:pPr>
              <w:jc w:val="center"/>
              <w:rPr>
                <w:sz w:val="20"/>
                <w:szCs w:val="20"/>
              </w:rPr>
            </w:pPr>
            <w:r w:rsidRPr="003776B4">
              <w:rPr>
                <w:sz w:val="20"/>
                <w:szCs w:val="20"/>
              </w:rPr>
              <w:t>20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04D1" w:rsidRPr="003776B4" w:rsidRDefault="00E80F31" w:rsidP="002604D1">
            <w:pPr>
              <w:jc w:val="center"/>
              <w:rPr>
                <w:sz w:val="20"/>
                <w:szCs w:val="20"/>
              </w:rPr>
            </w:pPr>
            <w:r w:rsidRPr="003776B4">
              <w:rPr>
                <w:sz w:val="20"/>
                <w:szCs w:val="20"/>
              </w:rPr>
              <w:t>26</w:t>
            </w:r>
            <w:r w:rsidR="000B4DAD" w:rsidRPr="003776B4">
              <w:rPr>
                <w:sz w:val="20"/>
                <w:szCs w:val="20"/>
              </w:rPr>
              <w:t>,2</w:t>
            </w:r>
          </w:p>
        </w:tc>
      </w:tr>
      <w:tr w:rsidR="002604D1" w:rsidRPr="002604D1" w:rsidTr="00193AAB">
        <w:tc>
          <w:tcPr>
            <w:tcW w:w="2268" w:type="dxa"/>
          </w:tcPr>
          <w:p w:rsidR="002604D1" w:rsidRPr="003776B4" w:rsidRDefault="002604D1" w:rsidP="002604D1">
            <w:pPr>
              <w:jc w:val="center"/>
              <w:rPr>
                <w:b/>
                <w:sz w:val="20"/>
                <w:szCs w:val="20"/>
              </w:rPr>
            </w:pPr>
            <w:r w:rsidRPr="003776B4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2604D1" w:rsidRPr="003776B4" w:rsidRDefault="00E80F31" w:rsidP="002604D1">
            <w:pPr>
              <w:jc w:val="center"/>
              <w:rPr>
                <w:b/>
                <w:sz w:val="20"/>
                <w:szCs w:val="20"/>
              </w:rPr>
            </w:pPr>
            <w:r w:rsidRPr="003776B4">
              <w:rPr>
                <w:b/>
                <w:sz w:val="20"/>
                <w:szCs w:val="20"/>
                <w:shd w:val="clear" w:color="auto" w:fill="AEAAAA" w:themeFill="background2" w:themeFillShade="BF"/>
              </w:rPr>
              <w:t>24</w:t>
            </w:r>
            <w:r w:rsidR="000B4DAD" w:rsidRPr="003776B4">
              <w:rPr>
                <w:b/>
                <w:sz w:val="20"/>
                <w:szCs w:val="20"/>
                <w:shd w:val="clear" w:color="auto" w:fill="AEAAAA" w:themeFill="background2" w:themeFillShade="BF"/>
              </w:rPr>
              <w:t>,</w:t>
            </w:r>
            <w:r w:rsidR="000B4DAD" w:rsidRPr="003776B4">
              <w:rPr>
                <w:b/>
                <w:sz w:val="20"/>
                <w:szCs w:val="20"/>
              </w:rPr>
              <w:t>8</w:t>
            </w:r>
          </w:p>
        </w:tc>
      </w:tr>
    </w:tbl>
    <w:p w:rsidR="00A00663" w:rsidRDefault="0079753C" w:rsidP="00F15D41">
      <w:pPr>
        <w:spacing w:after="0" w:line="240" w:lineRule="auto"/>
        <w:ind w:left="2124"/>
        <w:rPr>
          <w:sz w:val="16"/>
          <w:szCs w:val="16"/>
        </w:rPr>
      </w:pPr>
      <w:r>
        <w:rPr>
          <w:b/>
        </w:rPr>
        <w:t>*</w:t>
      </w:r>
      <w:r w:rsidR="00F15D41">
        <w:rPr>
          <w:b/>
        </w:rPr>
        <w:t xml:space="preserve"> </w:t>
      </w:r>
      <w:r w:rsidRPr="0079753C">
        <w:rPr>
          <w:sz w:val="16"/>
          <w:szCs w:val="16"/>
        </w:rPr>
        <w:t>Źródło: zestawienia sporządzone w OKE we Wrocławiu na pod</w:t>
      </w:r>
      <w:r w:rsidR="00E824BD">
        <w:rPr>
          <w:sz w:val="16"/>
          <w:szCs w:val="16"/>
        </w:rPr>
        <w:t>stawie</w:t>
      </w:r>
    </w:p>
    <w:p w:rsidR="00D41E20" w:rsidRDefault="00E824BD" w:rsidP="00F15D41">
      <w:pPr>
        <w:spacing w:after="0" w:line="240" w:lineRule="auto"/>
        <w:ind w:left="2268"/>
        <w:rPr>
          <w:b/>
        </w:rPr>
      </w:pPr>
      <w:proofErr w:type="gramStart"/>
      <w:r>
        <w:rPr>
          <w:sz w:val="16"/>
          <w:szCs w:val="16"/>
        </w:rPr>
        <w:t>danych</w:t>
      </w:r>
      <w:proofErr w:type="gramEnd"/>
      <w:r>
        <w:rPr>
          <w:sz w:val="16"/>
          <w:szCs w:val="16"/>
        </w:rPr>
        <w:t xml:space="preserve"> opublikowanych na</w:t>
      </w:r>
      <w:r w:rsidR="0079753C" w:rsidRPr="0079753C">
        <w:rPr>
          <w:sz w:val="16"/>
          <w:szCs w:val="16"/>
        </w:rPr>
        <w:t xml:space="preserve"> stronie </w:t>
      </w:r>
      <w:hyperlink r:id="rId9" w:history="1">
        <w:r w:rsidR="00030C58" w:rsidRPr="00A43574">
          <w:rPr>
            <w:rStyle w:val="Hipercze"/>
            <w:sz w:val="16"/>
            <w:szCs w:val="16"/>
          </w:rPr>
          <w:t>www.oke.wroc.pl</w:t>
        </w:r>
      </w:hyperlink>
    </w:p>
    <w:p w:rsidR="001C56CC" w:rsidRDefault="001C56CC" w:rsidP="0079753C">
      <w:pPr>
        <w:rPr>
          <w:b/>
        </w:rPr>
      </w:pPr>
    </w:p>
    <w:p w:rsidR="00030C58" w:rsidRDefault="002604D1" w:rsidP="00030C58">
      <w:pPr>
        <w:spacing w:after="0"/>
        <w:jc w:val="center"/>
        <w:rPr>
          <w:b/>
        </w:rPr>
      </w:pPr>
      <w:r w:rsidRPr="00D21DFE">
        <w:rPr>
          <w:b/>
        </w:rPr>
        <w:t xml:space="preserve">Egzamin gimnazjalny – średni </w:t>
      </w:r>
      <w:r w:rsidR="0079753C" w:rsidRPr="00D21DFE">
        <w:rPr>
          <w:b/>
        </w:rPr>
        <w:t>wynik procentowy</w:t>
      </w:r>
      <w:r w:rsidR="00692487" w:rsidRPr="00D21DFE">
        <w:rPr>
          <w:b/>
        </w:rPr>
        <w:t xml:space="preserve"> szkół w Aglomeracji Opolskiej*</w:t>
      </w:r>
    </w:p>
    <w:tbl>
      <w:tblPr>
        <w:tblW w:w="4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032"/>
      </w:tblGrid>
      <w:tr w:rsidR="002604D1" w:rsidRPr="00A96405" w:rsidTr="006D53E5">
        <w:trPr>
          <w:trHeight w:val="416"/>
          <w:jc w:val="center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2604D1" w:rsidRPr="003776B4" w:rsidRDefault="002604D1" w:rsidP="00F93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angielsk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8,7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francusk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39,0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historia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3776B4">
              <w:rPr>
                <w:rFonts w:ascii="Calibri" w:hAnsi="Calibr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2,4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polsk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5,1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50,1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przedmioty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przyrodnicze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51,5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niemieck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3,6</w:t>
            </w:r>
          </w:p>
        </w:tc>
      </w:tr>
      <w:tr w:rsidR="00D21DFE" w:rsidRPr="00A96405" w:rsidTr="006D53E5">
        <w:trPr>
          <w:trHeight w:val="416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rosyjski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33,7</w:t>
            </w:r>
          </w:p>
        </w:tc>
      </w:tr>
      <w:tr w:rsidR="00D21DFE" w:rsidRPr="00A96405" w:rsidTr="006D53E5">
        <w:trPr>
          <w:trHeight w:val="417"/>
          <w:jc w:val="center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DFE" w:rsidRPr="003776B4" w:rsidRDefault="00D21DFE" w:rsidP="00D21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D21DFE" w:rsidRPr="003776B4" w:rsidRDefault="00D21DFE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59,9</w:t>
            </w:r>
          </w:p>
        </w:tc>
      </w:tr>
    </w:tbl>
    <w:p w:rsidR="001C56CC" w:rsidRDefault="001C56CC" w:rsidP="0079753C">
      <w:pPr>
        <w:rPr>
          <w:b/>
        </w:rPr>
      </w:pPr>
    </w:p>
    <w:tbl>
      <w:tblPr>
        <w:tblW w:w="45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2121"/>
      </w:tblGrid>
      <w:tr w:rsidR="00C54928" w:rsidRPr="00A96405" w:rsidTr="006D53E5">
        <w:trPr>
          <w:trHeight w:val="423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54928" w:rsidRPr="003776B4" w:rsidRDefault="00C54928" w:rsidP="00F93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angielsk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9,6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francusk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9,2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historia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3776B4">
              <w:rPr>
                <w:rFonts w:ascii="Calibri" w:hAnsi="Calibr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58,8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polsk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2,0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51,0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przedmioty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przyrodnicz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0,9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niemieck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4,5</w:t>
            </w:r>
          </w:p>
        </w:tc>
      </w:tr>
      <w:tr w:rsidR="006D53E5" w:rsidRPr="00A96405" w:rsidTr="006D53E5">
        <w:trPr>
          <w:trHeight w:val="423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rosyjsk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41,7</w:t>
            </w:r>
          </w:p>
        </w:tc>
      </w:tr>
      <w:tr w:rsidR="006D53E5" w:rsidRPr="00A96405" w:rsidTr="006D53E5">
        <w:trPr>
          <w:trHeight w:val="424"/>
          <w:jc w:val="center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E5" w:rsidRPr="003776B4" w:rsidRDefault="006D53E5" w:rsidP="006D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0,8</w:t>
            </w:r>
          </w:p>
        </w:tc>
      </w:tr>
    </w:tbl>
    <w:p w:rsidR="00692487" w:rsidRDefault="00692487" w:rsidP="00030C58">
      <w:pPr>
        <w:rPr>
          <w:b/>
        </w:rPr>
      </w:pPr>
    </w:p>
    <w:p w:rsidR="00CB6900" w:rsidRDefault="00CB6900" w:rsidP="00030C58">
      <w:pPr>
        <w:rPr>
          <w:b/>
        </w:rPr>
      </w:pPr>
    </w:p>
    <w:p w:rsidR="003776B4" w:rsidRDefault="003776B4" w:rsidP="00030C58">
      <w:pPr>
        <w:rPr>
          <w:b/>
        </w:rPr>
      </w:pPr>
    </w:p>
    <w:tbl>
      <w:tblPr>
        <w:tblW w:w="4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017"/>
      </w:tblGrid>
      <w:tr w:rsidR="00C54928" w:rsidRPr="00A96405" w:rsidTr="006D53E5">
        <w:trPr>
          <w:trHeight w:val="253"/>
          <w:jc w:val="center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54928" w:rsidRPr="003776B4" w:rsidRDefault="00C54928" w:rsidP="00F93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014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angielsk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3,3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francusk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7,6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historia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3776B4">
              <w:rPr>
                <w:rFonts w:ascii="Calibri" w:hAnsi="Calibr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0,2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polsk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8,1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48,9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przedmioty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przyrodnicz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53,6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niemieck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0,0</w:t>
            </w:r>
          </w:p>
        </w:tc>
      </w:tr>
      <w:tr w:rsidR="006D53E5" w:rsidRPr="00A96405" w:rsidTr="006D53E5">
        <w:trPr>
          <w:trHeight w:val="253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sz w:val="20"/>
                <w:szCs w:val="20"/>
              </w:rPr>
              <w:t xml:space="preserve"> rosyjski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45,8</w:t>
            </w:r>
          </w:p>
        </w:tc>
      </w:tr>
      <w:tr w:rsidR="006D53E5" w:rsidRPr="00A96405" w:rsidTr="006D53E5">
        <w:trPr>
          <w:trHeight w:val="254"/>
          <w:jc w:val="center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E5" w:rsidRPr="003776B4" w:rsidRDefault="006D53E5" w:rsidP="006D5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D53E5" w:rsidRPr="003776B4" w:rsidRDefault="006D53E5" w:rsidP="006D53E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0,6</w:t>
            </w:r>
          </w:p>
        </w:tc>
      </w:tr>
    </w:tbl>
    <w:p w:rsidR="00F15D41" w:rsidRPr="00CB6900" w:rsidRDefault="00F15D41" w:rsidP="00F15D41">
      <w:pPr>
        <w:spacing w:after="0" w:line="240" w:lineRule="auto"/>
        <w:ind w:left="2124"/>
        <w:rPr>
          <w:sz w:val="16"/>
          <w:szCs w:val="16"/>
        </w:rPr>
      </w:pPr>
      <w:r w:rsidRPr="00CB6900">
        <w:rPr>
          <w:b/>
          <w:sz w:val="16"/>
          <w:szCs w:val="16"/>
        </w:rPr>
        <w:t xml:space="preserve">* </w:t>
      </w:r>
      <w:r w:rsidRPr="00CB6900">
        <w:rPr>
          <w:sz w:val="16"/>
          <w:szCs w:val="16"/>
        </w:rPr>
        <w:t>Źródło: zestawienia sporządzone w OKE we Wrocławiu na podstawie</w:t>
      </w:r>
    </w:p>
    <w:p w:rsidR="002D07B5" w:rsidRPr="00CB6900" w:rsidRDefault="00F15D41" w:rsidP="00CB6900">
      <w:pPr>
        <w:spacing w:after="0" w:line="240" w:lineRule="auto"/>
        <w:ind w:left="2268"/>
        <w:rPr>
          <w:b/>
          <w:sz w:val="16"/>
          <w:szCs w:val="16"/>
        </w:rPr>
      </w:pPr>
      <w:proofErr w:type="gramStart"/>
      <w:r w:rsidRPr="00CB6900">
        <w:rPr>
          <w:sz w:val="16"/>
          <w:szCs w:val="16"/>
        </w:rPr>
        <w:t>danych</w:t>
      </w:r>
      <w:proofErr w:type="gramEnd"/>
      <w:r w:rsidRPr="00CB6900">
        <w:rPr>
          <w:sz w:val="16"/>
          <w:szCs w:val="16"/>
        </w:rPr>
        <w:t xml:space="preserve"> opublikowanych na stronie </w:t>
      </w:r>
      <w:hyperlink r:id="rId10" w:history="1">
        <w:r w:rsidRPr="00CB6900">
          <w:rPr>
            <w:rStyle w:val="Hipercze"/>
            <w:sz w:val="16"/>
            <w:szCs w:val="16"/>
          </w:rPr>
          <w:t>www.oke.wroc.pl</w:t>
        </w:r>
      </w:hyperlink>
    </w:p>
    <w:p w:rsidR="00CB6900" w:rsidRDefault="00CB6900" w:rsidP="00CB6900">
      <w:pPr>
        <w:spacing w:after="0" w:line="240" w:lineRule="auto"/>
        <w:ind w:left="2268"/>
        <w:rPr>
          <w:b/>
        </w:rPr>
      </w:pPr>
    </w:p>
    <w:p w:rsidR="000A4014" w:rsidRDefault="00C54928" w:rsidP="00F15D41">
      <w:pPr>
        <w:spacing w:after="0" w:line="276" w:lineRule="auto"/>
        <w:jc w:val="center"/>
        <w:rPr>
          <w:b/>
        </w:rPr>
      </w:pPr>
      <w:r w:rsidRPr="005F4949">
        <w:rPr>
          <w:b/>
        </w:rPr>
        <w:t xml:space="preserve">Egzamin </w:t>
      </w:r>
      <w:r w:rsidR="000A4014" w:rsidRPr="005F4949">
        <w:rPr>
          <w:b/>
        </w:rPr>
        <w:t>maturalny</w:t>
      </w:r>
      <w:r w:rsidRPr="005F4949">
        <w:rPr>
          <w:b/>
        </w:rPr>
        <w:t xml:space="preserve"> – średni </w:t>
      </w:r>
      <w:r w:rsidR="00F15D41" w:rsidRPr="005F4949">
        <w:rPr>
          <w:b/>
        </w:rPr>
        <w:t>wynik procentowy</w:t>
      </w:r>
      <w:r w:rsidR="00887C5B" w:rsidRPr="005F4949">
        <w:rPr>
          <w:b/>
        </w:rPr>
        <w:t xml:space="preserve"> z pisemnych egzaminów obowiązkowych</w:t>
      </w:r>
      <w:r w:rsidR="00692487" w:rsidRPr="005F4949">
        <w:rPr>
          <w:b/>
        </w:rPr>
        <w:t xml:space="preserve"> w </w:t>
      </w:r>
      <w:r w:rsidR="00FB40D1">
        <w:rPr>
          <w:b/>
        </w:rPr>
        <w:t xml:space="preserve">szkołach </w:t>
      </w:r>
      <w:r w:rsidR="00692487" w:rsidRPr="005F4949">
        <w:rPr>
          <w:b/>
        </w:rPr>
        <w:t>Aglomeracji Opolskiej*</w:t>
      </w:r>
    </w:p>
    <w:tbl>
      <w:tblPr>
        <w:tblW w:w="4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075"/>
      </w:tblGrid>
      <w:tr w:rsidR="000A4014" w:rsidRPr="003776B4" w:rsidTr="005F4949">
        <w:trPr>
          <w:trHeight w:val="126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0A4014" w:rsidRPr="003776B4" w:rsidRDefault="000A4014" w:rsidP="00F93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4,9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80,4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82,0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4,4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4,9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3,5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56,1</w:t>
            </w:r>
          </w:p>
        </w:tc>
      </w:tr>
      <w:tr w:rsidR="005F4949" w:rsidRPr="003776B4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4,8</w:t>
            </w:r>
          </w:p>
        </w:tc>
      </w:tr>
    </w:tbl>
    <w:p w:rsidR="002D07B5" w:rsidRPr="003776B4" w:rsidRDefault="002D07B5" w:rsidP="00F15D41">
      <w:pPr>
        <w:rPr>
          <w:b/>
          <w:sz w:val="20"/>
          <w:szCs w:val="20"/>
        </w:rPr>
      </w:pPr>
    </w:p>
    <w:tbl>
      <w:tblPr>
        <w:tblW w:w="4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2083"/>
      </w:tblGrid>
      <w:tr w:rsidR="00A45736" w:rsidRPr="003776B4" w:rsidTr="00193AAB">
        <w:trPr>
          <w:trHeight w:val="183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A45736" w:rsidRPr="003776B4" w:rsidRDefault="00A45736" w:rsidP="00F93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7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5F4949" w:rsidRPr="003776B4" w:rsidTr="005F4949">
        <w:trPr>
          <w:trHeight w:val="361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5,3</w:t>
            </w:r>
          </w:p>
        </w:tc>
      </w:tr>
      <w:tr w:rsidR="005F4949" w:rsidRPr="003776B4" w:rsidTr="005F4949">
        <w:trPr>
          <w:trHeight w:val="361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5,6</w:t>
            </w:r>
          </w:p>
        </w:tc>
      </w:tr>
      <w:tr w:rsidR="005F4949" w:rsidRPr="003776B4" w:rsidTr="005F4949">
        <w:trPr>
          <w:trHeight w:val="361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95,0</w:t>
            </w:r>
          </w:p>
        </w:tc>
      </w:tr>
      <w:tr w:rsidR="005F4949" w:rsidRPr="003776B4" w:rsidTr="005F4949">
        <w:trPr>
          <w:trHeight w:val="362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72,7</w:t>
            </w:r>
          </w:p>
        </w:tc>
      </w:tr>
      <w:tr w:rsidR="005F4949" w:rsidRPr="003776B4" w:rsidTr="005F4949">
        <w:trPr>
          <w:trHeight w:val="361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76B4">
              <w:rPr>
                <w:rFonts w:ascii="Calibri" w:hAnsi="Calibri"/>
                <w:sz w:val="20"/>
                <w:szCs w:val="20"/>
              </w:rPr>
              <w:t>61,0</w:t>
            </w:r>
          </w:p>
        </w:tc>
      </w:tr>
      <w:tr w:rsidR="009008F3" w:rsidRPr="003776B4" w:rsidTr="005F4949">
        <w:trPr>
          <w:trHeight w:val="361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8F3" w:rsidRPr="003776B4" w:rsidRDefault="009008F3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 włosk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F3" w:rsidRPr="003776B4" w:rsidRDefault="009008F3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0</w:t>
            </w:r>
          </w:p>
        </w:tc>
      </w:tr>
      <w:tr w:rsidR="005F4949" w:rsidRPr="003776B4" w:rsidTr="005F4949">
        <w:trPr>
          <w:trHeight w:val="361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9008F3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,1</w:t>
            </w:r>
          </w:p>
        </w:tc>
      </w:tr>
      <w:tr w:rsidR="005F4949" w:rsidRPr="003776B4" w:rsidTr="005F4949">
        <w:trPr>
          <w:trHeight w:val="361"/>
          <w:jc w:val="center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3776B4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3776B4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3776B4" w:rsidRDefault="009008F3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2</w:t>
            </w:r>
          </w:p>
        </w:tc>
      </w:tr>
      <w:tr w:rsidR="005F4949" w:rsidRPr="003776B4" w:rsidTr="005F4949">
        <w:trPr>
          <w:trHeight w:val="297"/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9" w:rsidRPr="003776B4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:rsidR="005F4949" w:rsidRPr="003776B4" w:rsidRDefault="009008F3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,0</w:t>
            </w:r>
          </w:p>
        </w:tc>
      </w:tr>
    </w:tbl>
    <w:p w:rsidR="00CF4980" w:rsidRDefault="00CF4980" w:rsidP="0079753C">
      <w:pPr>
        <w:rPr>
          <w:b/>
        </w:rPr>
      </w:pPr>
    </w:p>
    <w:p w:rsidR="003776B4" w:rsidRPr="0079753C" w:rsidRDefault="003776B4" w:rsidP="0079753C">
      <w:pPr>
        <w:rPr>
          <w:b/>
        </w:rPr>
      </w:pP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075"/>
      </w:tblGrid>
      <w:tr w:rsidR="00A45736" w:rsidRPr="00A96405" w:rsidTr="005F4949">
        <w:trPr>
          <w:trHeight w:val="234"/>
          <w:jc w:val="center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A45736" w:rsidRPr="005F4949" w:rsidRDefault="00A45736" w:rsidP="00F93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9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3,9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8,0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2,0</w:t>
            </w:r>
          </w:p>
        </w:tc>
      </w:tr>
      <w:tr w:rsidR="005F4949" w:rsidRPr="00A96405" w:rsidTr="005F4949">
        <w:trPr>
          <w:trHeight w:val="443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8,0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47,8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51,5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51,8</w:t>
            </w:r>
          </w:p>
        </w:tc>
      </w:tr>
      <w:tr w:rsidR="005F4949" w:rsidRPr="00A96405" w:rsidTr="005F4949">
        <w:trPr>
          <w:trHeight w:val="225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59,3</w:t>
            </w:r>
          </w:p>
        </w:tc>
      </w:tr>
    </w:tbl>
    <w:p w:rsidR="00F15D41" w:rsidRDefault="00F15D41" w:rsidP="00F15D41">
      <w:pPr>
        <w:spacing w:after="0" w:line="240" w:lineRule="auto"/>
        <w:ind w:left="2124"/>
        <w:rPr>
          <w:sz w:val="16"/>
          <w:szCs w:val="16"/>
        </w:rPr>
      </w:pPr>
      <w:r>
        <w:rPr>
          <w:b/>
        </w:rPr>
        <w:t xml:space="preserve">* </w:t>
      </w:r>
      <w:r w:rsidRPr="0079753C">
        <w:rPr>
          <w:sz w:val="16"/>
          <w:szCs w:val="16"/>
        </w:rPr>
        <w:t>Źródło: zestawienia sporządzone w OKE we Wrocławiu na pod</w:t>
      </w:r>
      <w:r>
        <w:rPr>
          <w:sz w:val="16"/>
          <w:szCs w:val="16"/>
        </w:rPr>
        <w:t>stawie</w:t>
      </w:r>
    </w:p>
    <w:p w:rsidR="00F15D41" w:rsidRDefault="00F15D41" w:rsidP="00F15D41">
      <w:pPr>
        <w:spacing w:after="0" w:line="240" w:lineRule="auto"/>
        <w:ind w:left="2268"/>
        <w:rPr>
          <w:b/>
        </w:rPr>
      </w:pPr>
      <w:proofErr w:type="gramStart"/>
      <w:r>
        <w:rPr>
          <w:sz w:val="16"/>
          <w:szCs w:val="16"/>
        </w:rPr>
        <w:t>danych</w:t>
      </w:r>
      <w:proofErr w:type="gramEnd"/>
      <w:r>
        <w:rPr>
          <w:sz w:val="16"/>
          <w:szCs w:val="16"/>
        </w:rPr>
        <w:t xml:space="preserve"> opublikowanych na</w:t>
      </w:r>
      <w:r w:rsidRPr="0079753C">
        <w:rPr>
          <w:sz w:val="16"/>
          <w:szCs w:val="16"/>
        </w:rPr>
        <w:t xml:space="preserve"> stronie </w:t>
      </w:r>
      <w:hyperlink r:id="rId11" w:history="1">
        <w:r w:rsidRPr="00A43574">
          <w:rPr>
            <w:rStyle w:val="Hipercze"/>
            <w:sz w:val="16"/>
            <w:szCs w:val="16"/>
          </w:rPr>
          <w:t>www.oke.wroc.pl</w:t>
        </w:r>
      </w:hyperlink>
    </w:p>
    <w:p w:rsidR="00F027B5" w:rsidRDefault="00F027B5" w:rsidP="00A45736">
      <w:pPr>
        <w:jc w:val="center"/>
        <w:rPr>
          <w:b/>
        </w:rPr>
      </w:pPr>
    </w:p>
    <w:p w:rsidR="00692487" w:rsidRPr="003776B4" w:rsidRDefault="00692487" w:rsidP="00F15D41">
      <w:pPr>
        <w:spacing w:after="0"/>
        <w:jc w:val="center"/>
        <w:rPr>
          <w:b/>
        </w:rPr>
      </w:pPr>
      <w:r w:rsidRPr="003776B4">
        <w:rPr>
          <w:b/>
        </w:rPr>
        <w:t>Wyniki z egzaminów zawodowych w zasadniczych szkołach zawodowych </w:t>
      </w:r>
      <w:r w:rsidR="00B00DCD">
        <w:rPr>
          <w:b/>
        </w:rPr>
        <w:t>(„stary” egzamin)</w:t>
      </w:r>
    </w:p>
    <w:p w:rsidR="00F15D41" w:rsidRDefault="00B00DCD" w:rsidP="003776B4">
      <w:pPr>
        <w:spacing w:after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szkołach </w:t>
      </w:r>
      <w:r w:rsidR="00692487" w:rsidRPr="003776B4">
        <w:rPr>
          <w:b/>
        </w:rPr>
        <w:t>Aglomeracji Opolskiej*</w:t>
      </w:r>
      <w:r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835"/>
      </w:tblGrid>
      <w:tr w:rsidR="00F15D41" w:rsidRPr="00EE4209" w:rsidTr="00193AAB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15D41" w:rsidRDefault="00F15D41" w:rsidP="00F15D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rok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15D41" w:rsidRDefault="00F15D41" w:rsidP="00F15D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Średnia zdawalność w %</w:t>
            </w:r>
          </w:p>
        </w:tc>
      </w:tr>
      <w:tr w:rsidR="00F15D41" w:rsidTr="00193AAB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F15D41" w:rsidRDefault="00F15D41" w:rsidP="00F1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D41" w:rsidRDefault="00F40872" w:rsidP="00F1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5</w:t>
            </w:r>
            <w:r w:rsidR="00F15D41">
              <w:rPr>
                <w:rFonts w:ascii="Calibri" w:hAnsi="Calibri"/>
                <w:color w:val="000000"/>
              </w:rPr>
              <w:t>%</w:t>
            </w:r>
          </w:p>
        </w:tc>
      </w:tr>
      <w:tr w:rsidR="00F15D41" w:rsidTr="00193AAB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F15D41" w:rsidRDefault="00F15D41" w:rsidP="00F1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D41" w:rsidRDefault="00F40872" w:rsidP="00F1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7</w:t>
            </w:r>
            <w:r w:rsidR="00F15D41">
              <w:rPr>
                <w:rFonts w:ascii="Calibri" w:hAnsi="Calibri"/>
                <w:color w:val="000000"/>
              </w:rPr>
              <w:t>%</w:t>
            </w:r>
          </w:p>
        </w:tc>
      </w:tr>
      <w:tr w:rsidR="00F15D41" w:rsidTr="00193AAB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F15D41" w:rsidRDefault="00F15D41" w:rsidP="00F1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D41" w:rsidRDefault="00F40872" w:rsidP="00F15D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6</w:t>
            </w:r>
            <w:r w:rsidR="00F15D41">
              <w:rPr>
                <w:rFonts w:ascii="Calibri" w:hAnsi="Calibri"/>
                <w:color w:val="000000"/>
              </w:rPr>
              <w:t>%</w:t>
            </w:r>
          </w:p>
        </w:tc>
      </w:tr>
      <w:tr w:rsidR="00F15D41" w:rsidRPr="00EE4209" w:rsidTr="00193AAB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F15D41" w:rsidRDefault="00F15D41" w:rsidP="00F15D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Łą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D41" w:rsidRDefault="00F40872" w:rsidP="00F15D4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,4</w:t>
            </w:r>
            <w:r w:rsidR="00F15D41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</w:tbl>
    <w:p w:rsidR="00F15D41" w:rsidRDefault="00CA6020" w:rsidP="00F15D41">
      <w:pPr>
        <w:spacing w:after="0" w:line="240" w:lineRule="auto"/>
        <w:jc w:val="center"/>
        <w:rPr>
          <w:sz w:val="18"/>
        </w:rPr>
      </w:pPr>
      <w:r>
        <w:rPr>
          <w:sz w:val="18"/>
        </w:rPr>
        <w:t>*</w:t>
      </w:r>
      <w:r w:rsidR="004B434F">
        <w:rPr>
          <w:sz w:val="18"/>
        </w:rPr>
        <w:t xml:space="preserve">Źródło: </w:t>
      </w:r>
      <w:r w:rsidR="004B434F" w:rsidRPr="004B434F">
        <w:rPr>
          <w:sz w:val="18"/>
        </w:rPr>
        <w:t>Opracowano na podstawie danych przekazanych</w:t>
      </w:r>
    </w:p>
    <w:p w:rsidR="00F027B5" w:rsidRDefault="004B434F" w:rsidP="00E23A79">
      <w:pPr>
        <w:spacing w:after="0" w:line="240" w:lineRule="auto"/>
        <w:jc w:val="center"/>
        <w:rPr>
          <w:sz w:val="18"/>
        </w:rPr>
      </w:pPr>
      <w:proofErr w:type="gramStart"/>
      <w:r w:rsidRPr="004B434F">
        <w:rPr>
          <w:sz w:val="18"/>
        </w:rPr>
        <w:t>przez</w:t>
      </w:r>
      <w:proofErr w:type="gramEnd"/>
      <w:r w:rsidRPr="004B434F">
        <w:rPr>
          <w:sz w:val="18"/>
        </w:rPr>
        <w:t xml:space="preserve"> Okręgową Komisję Egzaminacyjną we Wrocławiu</w:t>
      </w:r>
    </w:p>
    <w:p w:rsidR="009C2ABC" w:rsidRDefault="009C2ABC" w:rsidP="00E23A79">
      <w:pPr>
        <w:spacing w:after="0" w:line="240" w:lineRule="auto"/>
        <w:jc w:val="center"/>
        <w:rPr>
          <w:sz w:val="18"/>
        </w:rPr>
      </w:pPr>
    </w:p>
    <w:p w:rsidR="009C2ABC" w:rsidRDefault="009C2ABC" w:rsidP="00E23A79">
      <w:pPr>
        <w:spacing w:after="0" w:line="240" w:lineRule="auto"/>
        <w:jc w:val="center"/>
        <w:rPr>
          <w:sz w:val="18"/>
        </w:rPr>
      </w:pPr>
    </w:p>
    <w:p w:rsidR="00F027B5" w:rsidRPr="00F027B5" w:rsidRDefault="00F027B5" w:rsidP="009A4EA9">
      <w:pPr>
        <w:pStyle w:val="Akapitzlist"/>
        <w:numPr>
          <w:ilvl w:val="0"/>
          <w:numId w:val="3"/>
        </w:numPr>
        <w:ind w:left="426" w:hanging="426"/>
        <w:rPr>
          <w:b/>
        </w:rPr>
      </w:pPr>
      <w:r w:rsidRPr="00F027B5">
        <w:rPr>
          <w:b/>
        </w:rPr>
        <w:t>Definicje i metodologia obliczeń</w:t>
      </w:r>
    </w:p>
    <w:p w:rsidR="00CD7765" w:rsidRPr="009B0964" w:rsidRDefault="00CD7765" w:rsidP="009B0964">
      <w:pPr>
        <w:jc w:val="both"/>
      </w:pPr>
      <w:r w:rsidRPr="00F027B5">
        <w:rPr>
          <w:b/>
        </w:rPr>
        <w:t xml:space="preserve">Najsłabsze wyniki w </w:t>
      </w:r>
      <w:r w:rsidR="00F027B5" w:rsidRPr="00F027B5">
        <w:rPr>
          <w:b/>
        </w:rPr>
        <w:t>skali Aglomeracji Opolskiej</w:t>
      </w:r>
      <w:r w:rsidR="00F027B5">
        <w:t xml:space="preserve"> - przez</w:t>
      </w:r>
      <w:r w:rsidRPr="00F027B5">
        <w:t xml:space="preserve"> szkoły lub placówki systemu oświaty, które osiągają najsłabsze wyniki edukacyjne w skali </w:t>
      </w:r>
      <w:r w:rsidR="00F027B5">
        <w:t>Aglomeracji Opolskiej</w:t>
      </w:r>
      <w:r w:rsidRPr="00F027B5">
        <w:t xml:space="preserve">, należy rozumieć te szkoły lub placówki, których średnia z egzaminów zewnętrznych jest na poziomie niższym niż średnia </w:t>
      </w:r>
      <w:r w:rsidR="00F027B5">
        <w:t>dla Aglomeracji Opolskiej</w:t>
      </w:r>
      <w:r w:rsidRPr="00F027B5">
        <w:t xml:space="preserve">. </w:t>
      </w:r>
      <w:r w:rsidRPr="00F027B5">
        <w:rPr>
          <w:rFonts w:ascii="Calibri" w:hAnsi="Calibri" w:cs="Calibri"/>
        </w:rPr>
        <w:t>Ocenie podlega średnia z wyników szkół lub placówek z ostatnich trzech lat poprzedzających rok złożenia wniosku o dofinansowanie projektu</w:t>
      </w:r>
      <w:r w:rsidR="00A63C72">
        <w:rPr>
          <w:rFonts w:ascii="Calibri" w:hAnsi="Calibri" w:cs="Calibri"/>
        </w:rPr>
        <w:t xml:space="preserve"> </w:t>
      </w:r>
      <w:r w:rsidR="00A63C72" w:rsidRPr="00DE1661">
        <w:rPr>
          <w:rFonts w:ascii="Calibri" w:hAnsi="Calibri" w:cs="Calibri"/>
        </w:rPr>
        <w:t>(tj. z lat 2012-2014)</w:t>
      </w:r>
      <w:r w:rsidRPr="00DE1661">
        <w:rPr>
          <w:rFonts w:ascii="Calibri" w:hAnsi="Calibri" w:cs="Calibri"/>
        </w:rPr>
        <w:t>. Powyższe dotyczy wyników z egzaminów zewnętrznych publikowanych przez Okręgową Komisję Egzaminacyjną we Wrocławiu.</w:t>
      </w:r>
      <w:r w:rsidRPr="00F027B5">
        <w:rPr>
          <w:rFonts w:ascii="Calibri" w:hAnsi="Calibri" w:cs="Calibri"/>
        </w:rPr>
        <w:t xml:space="preserve"> </w:t>
      </w:r>
    </w:p>
    <w:p w:rsidR="00CD7765" w:rsidRPr="00F027B5" w:rsidRDefault="00CD7765" w:rsidP="00F027B5">
      <w:pPr>
        <w:spacing w:line="276" w:lineRule="auto"/>
        <w:jc w:val="center"/>
        <w:rPr>
          <w:rFonts w:cs="Calibri"/>
          <w:b/>
        </w:rPr>
      </w:pPr>
      <w:r w:rsidRPr="00F027B5">
        <w:rPr>
          <w:rFonts w:cs="Calibri"/>
          <w:b/>
        </w:rPr>
        <w:t>Szkoły podstawowe – sprawdzian szóstoklasisty</w:t>
      </w:r>
    </w:p>
    <w:p w:rsidR="00CD7765" w:rsidRDefault="00CD7765" w:rsidP="00CD7765">
      <w:pPr>
        <w:jc w:val="both"/>
      </w:pPr>
      <w:r w:rsidRPr="00F027B5">
        <w:rPr>
          <w:u w:val="single"/>
        </w:rPr>
        <w:t>Metodologia pomiaru</w:t>
      </w:r>
      <w:r w:rsidRPr="00F027B5">
        <w:t xml:space="preserve"> – w celu ustalenia czy dana szkoła </w:t>
      </w:r>
      <w:r w:rsidR="00C64F9D">
        <w:t xml:space="preserve">lub </w:t>
      </w:r>
      <w:r w:rsidR="00C64F9D" w:rsidRPr="009C2ABC">
        <w:t>placówka</w:t>
      </w:r>
      <w:r w:rsidR="00C64F9D">
        <w:t xml:space="preserve"> </w:t>
      </w:r>
      <w:r w:rsidR="009C2ABC">
        <w:t>systemu oświaty</w:t>
      </w:r>
      <w:r w:rsidR="00C64F9D">
        <w:t xml:space="preserve">, która ma zostać objęta wsparciem </w:t>
      </w:r>
      <w:r w:rsidRPr="00F027B5">
        <w:t>w ramach projektu</w:t>
      </w:r>
      <w:r w:rsidR="00C64F9D">
        <w:t xml:space="preserve"> </w:t>
      </w:r>
      <w:r w:rsidRPr="00F027B5">
        <w:t>osiąg</w:t>
      </w:r>
      <w:r w:rsidR="00C64F9D">
        <w:t xml:space="preserve">a najsłabsze wyniki edukacyjne </w:t>
      </w:r>
      <w:r w:rsidRPr="00F027B5">
        <w:t xml:space="preserve">w skali </w:t>
      </w:r>
      <w:r w:rsidR="006E6B9E">
        <w:t>Aglomeracji Opolskiej</w:t>
      </w:r>
      <w:r w:rsidRPr="00F027B5">
        <w:t>, należy zestawić średn</w:t>
      </w:r>
      <w:r w:rsidR="00C64F9D">
        <w:t xml:space="preserve">i wynik </w:t>
      </w:r>
      <w:r w:rsidR="003417F9">
        <w:t xml:space="preserve">punktowy </w:t>
      </w:r>
      <w:r w:rsidR="00C64F9D">
        <w:t xml:space="preserve">danej szkoły/placówki </w:t>
      </w:r>
      <w:r w:rsidRPr="00F027B5">
        <w:t xml:space="preserve">ze średnim wynikiem </w:t>
      </w:r>
      <w:r w:rsidR="003417F9">
        <w:t xml:space="preserve">punktowym </w:t>
      </w:r>
      <w:r w:rsidRPr="00F027B5">
        <w:t xml:space="preserve">w skali </w:t>
      </w:r>
      <w:r w:rsidR="00C64F9D">
        <w:t>Aglomeracji Opolskiej</w:t>
      </w:r>
      <w:r w:rsidRPr="00F027B5">
        <w:t>, biorąc pod uwagę wyniki z lat</w:t>
      </w:r>
      <w:r w:rsidR="00C64F9D">
        <w:t xml:space="preserve"> 2012, 2013 </w:t>
      </w:r>
      <w:r w:rsidRPr="00F027B5">
        <w:t>i 2014</w:t>
      </w:r>
      <w:r w:rsidR="00A63C72">
        <w:t xml:space="preserve"> </w:t>
      </w:r>
      <w:r w:rsidR="00A63C72" w:rsidRPr="005F4949">
        <w:t>(średnia ważona z tych lat)</w:t>
      </w:r>
      <w:r w:rsidRPr="005F4949">
        <w:t>.</w:t>
      </w:r>
      <w:r w:rsidR="00C64F9D">
        <w:t xml:space="preserve">  Szkoły lub placówki oświatowe, w których uczniowie osiągają najsłabsze wyniki to te, których średnia </w:t>
      </w:r>
      <w:r w:rsidR="009F12E2">
        <w:t xml:space="preserve">wyników </w:t>
      </w:r>
      <w:r w:rsidR="00C64F9D">
        <w:t>jest niższa niż średnia dla Aglomerac</w:t>
      </w:r>
      <w:r w:rsidR="009F12E2">
        <w:t>ji Opolskiej z ww. lat.</w:t>
      </w:r>
    </w:p>
    <w:p w:rsidR="007055C9" w:rsidRPr="009B0964" w:rsidRDefault="007055C9" w:rsidP="00CD7765">
      <w:pPr>
        <w:jc w:val="both"/>
      </w:pPr>
    </w:p>
    <w:p w:rsidR="009C2ABC" w:rsidRDefault="009C2ABC" w:rsidP="00CD7765">
      <w:pPr>
        <w:jc w:val="both"/>
        <w:rPr>
          <w:u w:val="single"/>
        </w:rPr>
      </w:pPr>
    </w:p>
    <w:p w:rsidR="009C2ABC" w:rsidRPr="003776B4" w:rsidRDefault="007F5805" w:rsidP="003776B4">
      <w:pPr>
        <w:jc w:val="both"/>
        <w:rPr>
          <w:u w:val="single"/>
        </w:rPr>
      </w:pPr>
      <w:r>
        <w:rPr>
          <w:u w:val="single"/>
        </w:rPr>
        <w:lastRenderedPageBreak/>
        <w:t>Przykład: w</w:t>
      </w:r>
      <w:r w:rsidR="00CD7765" w:rsidRPr="007F5805">
        <w:rPr>
          <w:u w:val="single"/>
        </w:rPr>
        <w:t xml:space="preserve">yniki </w:t>
      </w:r>
      <w:r w:rsidR="00C64F9D" w:rsidRPr="007F5805">
        <w:rPr>
          <w:u w:val="single"/>
        </w:rPr>
        <w:t>dla Aglomeracji Opolskiej</w:t>
      </w:r>
      <w:r w:rsidR="00CD7765" w:rsidRPr="007F5805">
        <w:rPr>
          <w:u w:val="single"/>
        </w:rPr>
        <w:t xml:space="preserve"> ze sprawdzianu szóstoklasisty:</w:t>
      </w:r>
    </w:p>
    <w:p w:rsidR="00B85DF5" w:rsidRDefault="003776B4" w:rsidP="00B85DF5">
      <w:pPr>
        <w:spacing w:after="0"/>
        <w:jc w:val="center"/>
        <w:rPr>
          <w:b/>
        </w:rPr>
      </w:pPr>
      <w:r w:rsidRPr="00D21DFE">
        <w:rPr>
          <w:b/>
        </w:rPr>
        <w:t>Sprawdzian szóstoklasisty – średni wynik punktowy szkół w Aglomeracji Opolskiej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B85DF5" w:rsidRPr="002C0DE7" w:rsidTr="002D6C82">
        <w:tc>
          <w:tcPr>
            <w:tcW w:w="2268" w:type="dxa"/>
            <w:tcBorders>
              <w:bottom w:val="single" w:sz="4" w:space="0" w:color="auto"/>
            </w:tcBorders>
          </w:tcPr>
          <w:p w:rsidR="00B85DF5" w:rsidRPr="002C0DE7" w:rsidRDefault="00B85DF5" w:rsidP="00C64F9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C0DE7">
              <w:rPr>
                <w:b/>
              </w:rPr>
              <w:t>ok</w:t>
            </w:r>
          </w:p>
        </w:tc>
        <w:tc>
          <w:tcPr>
            <w:tcW w:w="2268" w:type="dxa"/>
          </w:tcPr>
          <w:p w:rsidR="00B85DF5" w:rsidRPr="002C0DE7" w:rsidRDefault="00B85DF5" w:rsidP="00C64F9D">
            <w:pPr>
              <w:jc w:val="center"/>
              <w:rPr>
                <w:b/>
              </w:rPr>
            </w:pPr>
            <w:r>
              <w:rPr>
                <w:b/>
              </w:rPr>
              <w:t>Ś</w:t>
            </w:r>
            <w:r w:rsidRPr="002C0DE7">
              <w:rPr>
                <w:b/>
              </w:rPr>
              <w:t>redni wynik</w:t>
            </w:r>
            <w:r w:rsidR="003417F9">
              <w:rPr>
                <w:b/>
              </w:rPr>
              <w:t xml:space="preserve"> punktowy</w:t>
            </w:r>
          </w:p>
        </w:tc>
      </w:tr>
      <w:tr w:rsidR="00B85DF5" w:rsidRPr="002604D1" w:rsidTr="002D6C82">
        <w:tc>
          <w:tcPr>
            <w:tcW w:w="2268" w:type="dxa"/>
            <w:shd w:val="clear" w:color="auto" w:fill="E7E6E6" w:themeFill="background2"/>
          </w:tcPr>
          <w:p w:rsidR="00B85DF5" w:rsidRPr="002604D1" w:rsidRDefault="00B85DF5" w:rsidP="00C64F9D">
            <w:pPr>
              <w:jc w:val="center"/>
            </w:pPr>
            <w:r w:rsidRPr="002604D1">
              <w:t>2012</w:t>
            </w:r>
          </w:p>
        </w:tc>
        <w:tc>
          <w:tcPr>
            <w:tcW w:w="2268" w:type="dxa"/>
          </w:tcPr>
          <w:p w:rsidR="00B85DF5" w:rsidRPr="002604D1" w:rsidRDefault="007D6737" w:rsidP="00C64F9D">
            <w:pPr>
              <w:jc w:val="center"/>
            </w:pPr>
            <w:r>
              <w:t>23</w:t>
            </w:r>
            <w:r w:rsidR="00B85DF5">
              <w:t>,2</w:t>
            </w:r>
          </w:p>
        </w:tc>
      </w:tr>
      <w:tr w:rsidR="00B85DF5" w:rsidRPr="002604D1" w:rsidTr="002D6C82">
        <w:tc>
          <w:tcPr>
            <w:tcW w:w="2268" w:type="dxa"/>
            <w:shd w:val="clear" w:color="auto" w:fill="E7E6E6" w:themeFill="background2"/>
          </w:tcPr>
          <w:p w:rsidR="00B85DF5" w:rsidRPr="002604D1" w:rsidRDefault="00B85DF5" w:rsidP="00C64F9D">
            <w:pPr>
              <w:jc w:val="center"/>
            </w:pPr>
            <w:r w:rsidRPr="002604D1">
              <w:t>2013</w:t>
            </w:r>
          </w:p>
        </w:tc>
        <w:tc>
          <w:tcPr>
            <w:tcW w:w="2268" w:type="dxa"/>
          </w:tcPr>
          <w:p w:rsidR="00B85DF5" w:rsidRPr="002604D1" w:rsidRDefault="007D6737" w:rsidP="00C64F9D">
            <w:pPr>
              <w:jc w:val="center"/>
            </w:pPr>
            <w:r>
              <w:t>25</w:t>
            </w:r>
            <w:r w:rsidR="00B85DF5">
              <w:t>,1</w:t>
            </w:r>
          </w:p>
        </w:tc>
      </w:tr>
      <w:tr w:rsidR="00B85DF5" w:rsidRPr="002604D1" w:rsidTr="002D6C82">
        <w:tc>
          <w:tcPr>
            <w:tcW w:w="2268" w:type="dxa"/>
            <w:shd w:val="clear" w:color="auto" w:fill="E7E6E6" w:themeFill="background2"/>
          </w:tcPr>
          <w:p w:rsidR="00B85DF5" w:rsidRPr="002604D1" w:rsidRDefault="00B85DF5" w:rsidP="00C64F9D">
            <w:pPr>
              <w:jc w:val="center"/>
            </w:pPr>
            <w:r w:rsidRPr="002604D1">
              <w:t>20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5DF5" w:rsidRPr="002604D1" w:rsidRDefault="007D6737" w:rsidP="00C64F9D">
            <w:pPr>
              <w:jc w:val="center"/>
            </w:pPr>
            <w:r>
              <w:t>26</w:t>
            </w:r>
            <w:r w:rsidR="00B85DF5">
              <w:t>,2</w:t>
            </w:r>
          </w:p>
        </w:tc>
      </w:tr>
      <w:tr w:rsidR="00B85DF5" w:rsidRPr="002604D1" w:rsidTr="002D6C82">
        <w:tc>
          <w:tcPr>
            <w:tcW w:w="2268" w:type="dxa"/>
          </w:tcPr>
          <w:p w:rsidR="00B85DF5" w:rsidRPr="002604D1" w:rsidRDefault="00B85DF5" w:rsidP="00C64F9D">
            <w:pPr>
              <w:jc w:val="center"/>
              <w:rPr>
                <w:b/>
              </w:rPr>
            </w:pPr>
            <w:r w:rsidRPr="002604D1">
              <w:rPr>
                <w:b/>
              </w:rPr>
              <w:t>Łącznie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B85DF5" w:rsidRPr="002604D1" w:rsidRDefault="007D6737" w:rsidP="00C64F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85DF5">
              <w:rPr>
                <w:b/>
              </w:rPr>
              <w:t>,8</w:t>
            </w:r>
          </w:p>
        </w:tc>
      </w:tr>
    </w:tbl>
    <w:p w:rsidR="003776B4" w:rsidRDefault="003776B4" w:rsidP="00CD7765">
      <w:pPr>
        <w:jc w:val="both"/>
      </w:pPr>
    </w:p>
    <w:p w:rsidR="009C2ABC" w:rsidRPr="00F027B5" w:rsidRDefault="00CD7765" w:rsidP="00CD7765">
      <w:pPr>
        <w:jc w:val="both"/>
      </w:pPr>
      <w:r w:rsidRPr="00F027B5">
        <w:t>Wyniki Szkoły Podstawowej X ze sprawdzianu szóstoklasis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2268"/>
      </w:tblGrid>
      <w:tr w:rsidR="00A63C72" w:rsidRPr="00F027B5" w:rsidTr="002D6C82">
        <w:trPr>
          <w:jc w:val="center"/>
        </w:trPr>
        <w:tc>
          <w:tcPr>
            <w:tcW w:w="2263" w:type="dxa"/>
          </w:tcPr>
          <w:p w:rsidR="00A63C72" w:rsidRPr="00F027B5" w:rsidRDefault="00A63C72" w:rsidP="00F93A14">
            <w:pPr>
              <w:jc w:val="center"/>
              <w:rPr>
                <w:b/>
              </w:rPr>
            </w:pPr>
            <w:r w:rsidRPr="00F027B5">
              <w:rPr>
                <w:b/>
              </w:rPr>
              <w:t>Rok</w:t>
            </w:r>
          </w:p>
        </w:tc>
        <w:tc>
          <w:tcPr>
            <w:tcW w:w="2268" w:type="dxa"/>
          </w:tcPr>
          <w:p w:rsidR="00A63C72" w:rsidRDefault="00A63C72" w:rsidP="00F93A14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zdających </w:t>
            </w:r>
          </w:p>
        </w:tc>
        <w:tc>
          <w:tcPr>
            <w:tcW w:w="2268" w:type="dxa"/>
          </w:tcPr>
          <w:p w:rsidR="00A63C72" w:rsidRPr="00F027B5" w:rsidRDefault="00A63C72" w:rsidP="00F93A14">
            <w:pPr>
              <w:jc w:val="center"/>
              <w:rPr>
                <w:b/>
              </w:rPr>
            </w:pPr>
            <w:r>
              <w:rPr>
                <w:b/>
              </w:rPr>
              <w:t>Średni</w:t>
            </w:r>
            <w:r w:rsidRPr="00F027B5">
              <w:rPr>
                <w:b/>
              </w:rPr>
              <w:t xml:space="preserve"> wynik</w:t>
            </w:r>
            <w:r>
              <w:rPr>
                <w:b/>
              </w:rPr>
              <w:t xml:space="preserve"> punktowy</w:t>
            </w:r>
          </w:p>
        </w:tc>
      </w:tr>
      <w:tr w:rsidR="00A63C72" w:rsidRPr="00F027B5" w:rsidTr="002D6C82">
        <w:trPr>
          <w:jc w:val="center"/>
        </w:trPr>
        <w:tc>
          <w:tcPr>
            <w:tcW w:w="2263" w:type="dxa"/>
          </w:tcPr>
          <w:p w:rsidR="00A63C72" w:rsidRPr="00F027B5" w:rsidRDefault="00A63C72" w:rsidP="00F93A14">
            <w:pPr>
              <w:jc w:val="center"/>
            </w:pPr>
            <w:r w:rsidRPr="00F027B5">
              <w:t>2012</w:t>
            </w:r>
          </w:p>
        </w:tc>
        <w:tc>
          <w:tcPr>
            <w:tcW w:w="2268" w:type="dxa"/>
          </w:tcPr>
          <w:p w:rsidR="00A63C72" w:rsidRPr="00F027B5" w:rsidRDefault="00DE1661" w:rsidP="00F93A14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A63C72" w:rsidRPr="00F027B5" w:rsidRDefault="00A63C72" w:rsidP="00F93A14">
            <w:pPr>
              <w:jc w:val="center"/>
            </w:pPr>
            <w:r w:rsidRPr="00F027B5">
              <w:t>21,6</w:t>
            </w:r>
          </w:p>
        </w:tc>
      </w:tr>
      <w:tr w:rsidR="00A63C72" w:rsidRPr="00F027B5" w:rsidTr="002D6C82">
        <w:trPr>
          <w:jc w:val="center"/>
        </w:trPr>
        <w:tc>
          <w:tcPr>
            <w:tcW w:w="2263" w:type="dxa"/>
          </w:tcPr>
          <w:p w:rsidR="00A63C72" w:rsidRPr="00F027B5" w:rsidRDefault="00A63C72" w:rsidP="00F93A14">
            <w:pPr>
              <w:jc w:val="center"/>
            </w:pPr>
            <w:r w:rsidRPr="00F027B5">
              <w:t>2013</w:t>
            </w:r>
          </w:p>
        </w:tc>
        <w:tc>
          <w:tcPr>
            <w:tcW w:w="2268" w:type="dxa"/>
          </w:tcPr>
          <w:p w:rsidR="00A63C72" w:rsidRPr="00F027B5" w:rsidRDefault="00DE1661" w:rsidP="00F93A14">
            <w:pPr>
              <w:jc w:val="center"/>
            </w:pPr>
            <w:r>
              <w:t>110</w:t>
            </w:r>
          </w:p>
        </w:tc>
        <w:tc>
          <w:tcPr>
            <w:tcW w:w="2268" w:type="dxa"/>
          </w:tcPr>
          <w:p w:rsidR="00A63C72" w:rsidRPr="00F027B5" w:rsidRDefault="00A63C72" w:rsidP="00F93A14">
            <w:pPr>
              <w:jc w:val="center"/>
            </w:pPr>
            <w:r w:rsidRPr="00F027B5">
              <w:t>22,5</w:t>
            </w:r>
          </w:p>
        </w:tc>
      </w:tr>
      <w:tr w:rsidR="00A63C72" w:rsidRPr="00F027B5" w:rsidTr="002D6C82">
        <w:trPr>
          <w:jc w:val="center"/>
        </w:trPr>
        <w:tc>
          <w:tcPr>
            <w:tcW w:w="2263" w:type="dxa"/>
          </w:tcPr>
          <w:p w:rsidR="00A63C72" w:rsidRPr="00F027B5" w:rsidRDefault="00A63C72" w:rsidP="00F93A14">
            <w:pPr>
              <w:jc w:val="center"/>
            </w:pPr>
            <w:r w:rsidRPr="00F027B5">
              <w:t>2014</w:t>
            </w:r>
          </w:p>
        </w:tc>
        <w:tc>
          <w:tcPr>
            <w:tcW w:w="2268" w:type="dxa"/>
          </w:tcPr>
          <w:p w:rsidR="00A63C72" w:rsidRPr="00F027B5" w:rsidRDefault="00DE1661" w:rsidP="00F93A14">
            <w:pPr>
              <w:jc w:val="center"/>
            </w:pPr>
            <w:r>
              <w:t>120</w:t>
            </w:r>
          </w:p>
        </w:tc>
        <w:tc>
          <w:tcPr>
            <w:tcW w:w="2268" w:type="dxa"/>
          </w:tcPr>
          <w:p w:rsidR="00A63C72" w:rsidRPr="00F027B5" w:rsidRDefault="00A63C72" w:rsidP="00F93A14">
            <w:pPr>
              <w:jc w:val="center"/>
            </w:pPr>
            <w:r w:rsidRPr="00F027B5">
              <w:t>25,0</w:t>
            </w:r>
          </w:p>
        </w:tc>
      </w:tr>
      <w:tr w:rsidR="00A63C72" w:rsidRPr="00F027B5" w:rsidTr="002D6C82">
        <w:trPr>
          <w:jc w:val="center"/>
        </w:trPr>
        <w:tc>
          <w:tcPr>
            <w:tcW w:w="2263" w:type="dxa"/>
          </w:tcPr>
          <w:p w:rsidR="00A63C72" w:rsidRPr="00F027B5" w:rsidRDefault="00A63C72" w:rsidP="00F93A14">
            <w:pPr>
              <w:jc w:val="center"/>
              <w:rPr>
                <w:b/>
              </w:rPr>
            </w:pPr>
            <w:r w:rsidRPr="00F027B5">
              <w:rPr>
                <w:b/>
              </w:rPr>
              <w:t>Łącznie</w:t>
            </w:r>
          </w:p>
        </w:tc>
        <w:tc>
          <w:tcPr>
            <w:tcW w:w="2268" w:type="dxa"/>
          </w:tcPr>
          <w:p w:rsidR="00A63C72" w:rsidRPr="00F027B5" w:rsidRDefault="00DE1661" w:rsidP="00F93A14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268" w:type="dxa"/>
          </w:tcPr>
          <w:p w:rsidR="00A63C72" w:rsidRPr="00F027B5" w:rsidRDefault="00DE1661" w:rsidP="00F93A14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</w:tr>
    </w:tbl>
    <w:p w:rsidR="009C2ABC" w:rsidRPr="009B0964" w:rsidRDefault="00CD7765" w:rsidP="009B0964">
      <w:pPr>
        <w:jc w:val="both"/>
      </w:pPr>
      <w:r w:rsidRPr="00F027B5">
        <w:t xml:space="preserve">Szkoła Podstawowa X na przestrzeni ostatnich trzech lat osiągała z egzaminu zewnętrznego wyniki na poziomie niższym niż średnia </w:t>
      </w:r>
      <w:r w:rsidR="007B3084">
        <w:t>Aglomeracji Opolskiej</w:t>
      </w:r>
      <w:r w:rsidRPr="00F027B5">
        <w:t xml:space="preserve">, dlatego Szkołę Podstawową X należy uznać za uzyskującą najsłabsze wyniki w skali </w:t>
      </w:r>
      <w:r w:rsidR="007B3084">
        <w:t>Aglomeracji Opolskiej</w:t>
      </w:r>
      <w:r w:rsidRPr="00F027B5">
        <w:t>.</w:t>
      </w:r>
    </w:p>
    <w:p w:rsidR="00CD7765" w:rsidRPr="00F027B5" w:rsidRDefault="00CD7765" w:rsidP="00CD7765">
      <w:pPr>
        <w:jc w:val="center"/>
        <w:rPr>
          <w:b/>
        </w:rPr>
      </w:pPr>
      <w:r w:rsidRPr="00F027B5">
        <w:rPr>
          <w:b/>
        </w:rPr>
        <w:t>Gimnazjum – egzamin gimnazjalny</w:t>
      </w:r>
    </w:p>
    <w:p w:rsidR="006D53E5" w:rsidRPr="009B0964" w:rsidRDefault="00CD7765" w:rsidP="009B0964">
      <w:pPr>
        <w:spacing w:after="0" w:line="276" w:lineRule="auto"/>
        <w:jc w:val="both"/>
      </w:pPr>
      <w:r w:rsidRPr="00F027B5">
        <w:rPr>
          <w:u w:val="single"/>
        </w:rPr>
        <w:t>Metodologia pomiaru</w:t>
      </w:r>
      <w:r w:rsidRPr="00F027B5">
        <w:t xml:space="preserve"> – </w:t>
      </w:r>
      <w:r w:rsidR="00F257B6" w:rsidRPr="00F027B5">
        <w:t xml:space="preserve">w celu ustalenia czy dana szkoła </w:t>
      </w:r>
      <w:r w:rsidR="00F257B6">
        <w:t xml:space="preserve">lub placówka </w:t>
      </w:r>
      <w:r w:rsidR="009C2ABC">
        <w:t>systemu oświaty</w:t>
      </w:r>
      <w:r w:rsidR="00F257B6">
        <w:t xml:space="preserve">, która ma zostać objęta wsparciem </w:t>
      </w:r>
      <w:r w:rsidR="00F257B6" w:rsidRPr="00F027B5">
        <w:t>w ramach projektu</w:t>
      </w:r>
      <w:r w:rsidR="00F257B6">
        <w:t xml:space="preserve"> </w:t>
      </w:r>
      <w:r w:rsidR="00F257B6" w:rsidRPr="00F027B5">
        <w:t>osiąg</w:t>
      </w:r>
      <w:r w:rsidR="00F257B6">
        <w:t xml:space="preserve">a najsłabsze wyniki edukacyjne </w:t>
      </w:r>
      <w:r w:rsidR="00F257B6" w:rsidRPr="00F027B5">
        <w:t xml:space="preserve">w skali </w:t>
      </w:r>
      <w:r w:rsidR="00F257B6">
        <w:t>Aglomeracji Opolskiej</w:t>
      </w:r>
      <w:r w:rsidR="00F257B6" w:rsidRPr="00F027B5">
        <w:t>, należy zestawić średn</w:t>
      </w:r>
      <w:r w:rsidR="00F257B6">
        <w:t xml:space="preserve">i procentowy wynik danej szkoły/placówki </w:t>
      </w:r>
      <w:r w:rsidR="00F257B6" w:rsidRPr="00F027B5">
        <w:t xml:space="preserve">ze średnim procentowym wynikiem w skali </w:t>
      </w:r>
      <w:r w:rsidR="00F257B6">
        <w:t>Aglomeracji Opolskiej</w:t>
      </w:r>
      <w:r w:rsidR="00F257B6" w:rsidRPr="00F027B5">
        <w:t>, biorąc pod uwagę wyniki z lat</w:t>
      </w:r>
      <w:r w:rsidR="00F257B6">
        <w:t xml:space="preserve"> 2012, 2013 </w:t>
      </w:r>
      <w:r w:rsidR="00F257B6" w:rsidRPr="00F027B5">
        <w:t>i 2014</w:t>
      </w:r>
      <w:r w:rsidR="002D6C82">
        <w:t xml:space="preserve"> (średnia ważona z tych lat)</w:t>
      </w:r>
      <w:r w:rsidR="00F257B6" w:rsidRPr="00F027B5">
        <w:t>.</w:t>
      </w:r>
      <w:r w:rsidR="00F257B6">
        <w:t xml:space="preserve">  </w:t>
      </w:r>
      <w:r w:rsidRPr="00F027B5">
        <w:t xml:space="preserve">Należy wziąć pod uwagę wyniki z egzaminów obligatoryjnie zdawanych </w:t>
      </w:r>
      <w:r w:rsidR="00F257B6">
        <w:t>przez</w:t>
      </w:r>
      <w:r w:rsidRPr="00F027B5">
        <w:t xml:space="preserve"> wszystkich uczniów na poziomie podstawowym tj. język polski, historia i wiedza o społeczeństwie, matematyka, prze</w:t>
      </w:r>
      <w:r w:rsidR="00125145">
        <w:t xml:space="preserve">dmioty przyrodnicze oraz </w:t>
      </w:r>
      <w:r w:rsidR="003C08B8">
        <w:t>języki nowożytne</w:t>
      </w:r>
      <w:r w:rsidR="00253865">
        <w:t>.</w:t>
      </w:r>
      <w:r w:rsidR="00937825">
        <w:t xml:space="preserve"> </w:t>
      </w:r>
      <w:r w:rsidR="00F257B6">
        <w:t>Szkoły lub placówki oświatowe, w których uczniowie osiągają najsłabsze wyniki to te, których średnia wyników jest niższa niż średnia dla Aglomeracji Opolskiej z ww. lat.</w:t>
      </w:r>
    </w:p>
    <w:p w:rsidR="006D53E5" w:rsidRPr="007F5805" w:rsidRDefault="00CD7765" w:rsidP="00F24B16">
      <w:pPr>
        <w:jc w:val="both"/>
        <w:rPr>
          <w:u w:val="single"/>
        </w:rPr>
      </w:pPr>
      <w:r w:rsidRPr="007F5805">
        <w:rPr>
          <w:u w:val="single"/>
        </w:rPr>
        <w:t>Przykład:</w:t>
      </w:r>
      <w:r w:rsidR="007F5805" w:rsidRPr="007F5805">
        <w:rPr>
          <w:u w:val="single"/>
        </w:rPr>
        <w:t xml:space="preserve"> w</w:t>
      </w:r>
      <w:r w:rsidRPr="007F5805">
        <w:rPr>
          <w:u w:val="single"/>
        </w:rPr>
        <w:t xml:space="preserve">yniki </w:t>
      </w:r>
      <w:r w:rsidR="00125145" w:rsidRPr="007F5805">
        <w:rPr>
          <w:u w:val="single"/>
        </w:rPr>
        <w:t>dla Aglomeracji Opolskiej</w:t>
      </w:r>
      <w:r w:rsidR="007F5805" w:rsidRPr="007F5805">
        <w:rPr>
          <w:u w:val="single"/>
        </w:rPr>
        <w:t xml:space="preserve"> z egzaminu gimnazjalnego</w:t>
      </w:r>
    </w:p>
    <w:p w:rsidR="00253865" w:rsidRDefault="003776B4" w:rsidP="006D53E5">
      <w:pPr>
        <w:spacing w:after="0"/>
        <w:jc w:val="center"/>
        <w:rPr>
          <w:b/>
        </w:rPr>
      </w:pPr>
      <w:r w:rsidRPr="00D21DFE">
        <w:rPr>
          <w:b/>
        </w:rPr>
        <w:t>Egzamin gimnazjalny – średni wynik procentowy szkół w Aglomeracji Opolskiej</w:t>
      </w:r>
    </w:p>
    <w:tbl>
      <w:tblPr>
        <w:tblW w:w="4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185"/>
      </w:tblGrid>
      <w:tr w:rsidR="006D53E5" w:rsidRPr="00A96405" w:rsidTr="003776B4">
        <w:trPr>
          <w:trHeight w:val="183"/>
          <w:jc w:val="center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D53E5" w:rsidRPr="006D53E5" w:rsidRDefault="006D53E5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5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angielski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8,7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francuski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39,0</w:t>
            </w:r>
          </w:p>
        </w:tc>
        <w:bookmarkStart w:id="0" w:name="_GoBack"/>
        <w:bookmarkEnd w:id="0"/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historia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6D53E5">
              <w:rPr>
                <w:rFonts w:ascii="Calibri" w:hAnsi="Calibr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2,4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polski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5,1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50,1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przedmioty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przyrodnicze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51,5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niemiecki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73,6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rosyjski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33,7</w:t>
            </w:r>
          </w:p>
        </w:tc>
      </w:tr>
      <w:tr w:rsidR="006D53E5" w:rsidRPr="00A96405" w:rsidTr="003776B4">
        <w:trPr>
          <w:trHeight w:val="183"/>
          <w:jc w:val="center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3E5" w:rsidRPr="006D53E5" w:rsidRDefault="006D53E5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59,9</w:t>
            </w:r>
          </w:p>
        </w:tc>
      </w:tr>
    </w:tbl>
    <w:p w:rsidR="006D53E5" w:rsidRDefault="006D53E5" w:rsidP="006D53E5">
      <w:pPr>
        <w:rPr>
          <w:b/>
        </w:rPr>
      </w:pPr>
    </w:p>
    <w:tbl>
      <w:tblPr>
        <w:tblW w:w="4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2151"/>
      </w:tblGrid>
      <w:tr w:rsidR="006D53E5" w:rsidRPr="00A96405" w:rsidTr="006D53E5">
        <w:trPr>
          <w:trHeight w:val="166"/>
          <w:jc w:val="center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D53E5" w:rsidRPr="006D53E5" w:rsidRDefault="006D53E5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5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angielski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9,6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francuski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9,2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historia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6D53E5">
              <w:rPr>
                <w:rFonts w:ascii="Calibri" w:hAnsi="Calibr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58,8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polski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2,0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51,0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przedmioty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przyrodnicz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0,9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niemiecki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74,5</w:t>
            </w:r>
          </w:p>
        </w:tc>
      </w:tr>
      <w:tr w:rsidR="006D53E5" w:rsidRPr="00A96405" w:rsidTr="006D53E5">
        <w:trPr>
          <w:trHeight w:val="166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rosyjski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41,7</w:t>
            </w:r>
          </w:p>
        </w:tc>
      </w:tr>
      <w:tr w:rsidR="006D53E5" w:rsidRPr="00A96405" w:rsidTr="006D53E5">
        <w:trPr>
          <w:trHeight w:val="170"/>
          <w:jc w:val="center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E5" w:rsidRPr="006D53E5" w:rsidRDefault="006D53E5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0,8</w:t>
            </w:r>
          </w:p>
        </w:tc>
      </w:tr>
    </w:tbl>
    <w:p w:rsidR="006D53E5" w:rsidRDefault="006D53E5" w:rsidP="006D53E5">
      <w:pPr>
        <w:rPr>
          <w:b/>
        </w:rPr>
      </w:pPr>
    </w:p>
    <w:tbl>
      <w:tblPr>
        <w:tblW w:w="4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156"/>
      </w:tblGrid>
      <w:tr w:rsidR="006D53E5" w:rsidRPr="00030C58" w:rsidTr="006D53E5">
        <w:trPr>
          <w:trHeight w:val="260"/>
          <w:jc w:val="center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6D53E5" w:rsidRPr="006D53E5" w:rsidRDefault="006D53E5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53E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angielsk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73,3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francusk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7,6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historia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i </w:t>
            </w:r>
            <w:proofErr w:type="spellStart"/>
            <w:r w:rsidRPr="006D53E5">
              <w:rPr>
                <w:rFonts w:ascii="Calibri" w:hAnsi="Calibr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0,2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polsk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8,1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48,9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przedmioty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przyrodnicze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53,6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niemieck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70,0</w:t>
            </w:r>
          </w:p>
        </w:tc>
      </w:tr>
      <w:tr w:rsidR="006D53E5" w:rsidTr="006D53E5">
        <w:trPr>
          <w:trHeight w:val="26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6D53E5">
              <w:rPr>
                <w:rFonts w:ascii="Calibri" w:hAnsi="Calibri"/>
                <w:sz w:val="20"/>
                <w:szCs w:val="20"/>
              </w:rPr>
              <w:t>j</w:t>
            </w:r>
            <w:proofErr w:type="gramEnd"/>
            <w:r w:rsidRPr="006D53E5">
              <w:rPr>
                <w:rFonts w:ascii="Calibri" w:hAnsi="Calibri"/>
                <w:sz w:val="20"/>
                <w:szCs w:val="20"/>
              </w:rPr>
              <w:t xml:space="preserve"> rosyjsk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45,8</w:t>
            </w:r>
          </w:p>
        </w:tc>
      </w:tr>
      <w:tr w:rsidR="006D53E5" w:rsidTr="006D53E5">
        <w:trPr>
          <w:trHeight w:val="261"/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3E5" w:rsidRPr="006D53E5" w:rsidRDefault="006D53E5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D53E5" w:rsidRPr="006D53E5" w:rsidRDefault="006D53E5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53E5">
              <w:rPr>
                <w:rFonts w:ascii="Calibri" w:hAnsi="Calibri"/>
                <w:sz w:val="20"/>
                <w:szCs w:val="20"/>
              </w:rPr>
              <w:t>60,6</w:t>
            </w:r>
          </w:p>
        </w:tc>
      </w:tr>
    </w:tbl>
    <w:p w:rsidR="002D6C82" w:rsidRPr="00F027B5" w:rsidRDefault="002D6C82" w:rsidP="00CD7765">
      <w:pPr>
        <w:jc w:val="both"/>
      </w:pPr>
    </w:p>
    <w:p w:rsidR="00937825" w:rsidRPr="00F027B5" w:rsidRDefault="00CD7765" w:rsidP="0054194E">
      <w:pPr>
        <w:pStyle w:val="Akapitzlist"/>
        <w:numPr>
          <w:ilvl w:val="0"/>
          <w:numId w:val="4"/>
        </w:numPr>
        <w:jc w:val="both"/>
      </w:pPr>
      <w:r w:rsidRPr="00F027B5">
        <w:t>Wyniki Gimna</w:t>
      </w:r>
      <w:r w:rsidR="00253865">
        <w:t>zjum X z egzaminu gimnazjalnego:</w:t>
      </w:r>
    </w:p>
    <w:tbl>
      <w:tblPr>
        <w:tblW w:w="6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032"/>
        <w:gridCol w:w="2033"/>
      </w:tblGrid>
      <w:tr w:rsidR="002D6C82" w:rsidRPr="007B3084" w:rsidTr="009E3626">
        <w:trPr>
          <w:trHeight w:val="420"/>
          <w:jc w:val="center"/>
        </w:trPr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194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</w:tr>
      <w:tr w:rsidR="002D6C82" w:rsidRPr="007B3084" w:rsidTr="009E3626">
        <w:trPr>
          <w:trHeight w:val="420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egzaminó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redni wynik procentowy</w:t>
            </w:r>
          </w:p>
        </w:tc>
      </w:tr>
      <w:tr w:rsidR="002D6C82" w:rsidRPr="007B3084" w:rsidTr="009E3626">
        <w:trPr>
          <w:trHeight w:val="42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polski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3,0</w:t>
            </w:r>
          </w:p>
        </w:tc>
      </w:tr>
      <w:tr w:rsidR="002D6C82" w:rsidRPr="007B3084" w:rsidTr="009E3626">
        <w:trPr>
          <w:trHeight w:val="42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historia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WOS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7,0</w:t>
            </w:r>
          </w:p>
        </w:tc>
      </w:tr>
      <w:tr w:rsidR="002D6C82" w:rsidRPr="007B3084" w:rsidTr="009E3626">
        <w:trPr>
          <w:trHeight w:val="42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matematyka</w:t>
            </w:r>
            <w:proofErr w:type="gramEnd"/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,0</w:t>
            </w:r>
          </w:p>
        </w:tc>
      </w:tr>
      <w:tr w:rsidR="002D6C82" w:rsidRPr="007B3084" w:rsidTr="009E3626">
        <w:trPr>
          <w:trHeight w:val="42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przedmioty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zyrodnicz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9,0</w:t>
            </w:r>
          </w:p>
        </w:tc>
      </w:tr>
      <w:tr w:rsidR="002D6C82" w:rsidRPr="007B3084" w:rsidTr="009E3626">
        <w:trPr>
          <w:trHeight w:val="42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angielski – poziom podstawow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1,0</w:t>
            </w:r>
          </w:p>
        </w:tc>
      </w:tr>
      <w:tr w:rsidR="002D6C82" w:rsidRPr="007B3084" w:rsidTr="009E3626">
        <w:trPr>
          <w:trHeight w:val="420"/>
          <w:jc w:val="center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niemiecki – poziom podstawowy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C82" w:rsidRPr="0054194E" w:rsidRDefault="00C837A6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</w:t>
            </w:r>
            <w:r w:rsidR="009775AB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2D6C82" w:rsidRPr="007B3084" w:rsidTr="009E3626">
        <w:trPr>
          <w:trHeight w:val="421"/>
          <w:jc w:val="center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C82" w:rsidRPr="0054194E" w:rsidRDefault="002D6C82" w:rsidP="00F93A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6C82" w:rsidRPr="0054194E" w:rsidRDefault="00474DC5" w:rsidP="00F93A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6C82" w:rsidRPr="0054194E" w:rsidRDefault="009775AB" w:rsidP="00F93A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5,0</w:t>
            </w:r>
          </w:p>
        </w:tc>
      </w:tr>
    </w:tbl>
    <w:p w:rsidR="00937825" w:rsidRPr="007B3084" w:rsidRDefault="00937825" w:rsidP="00CD7765">
      <w:pPr>
        <w:jc w:val="both"/>
        <w:rPr>
          <w:b/>
          <w:color w:val="FF0000"/>
        </w:rPr>
      </w:pPr>
    </w:p>
    <w:tbl>
      <w:tblPr>
        <w:tblW w:w="6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2072"/>
        <w:gridCol w:w="2074"/>
      </w:tblGrid>
      <w:tr w:rsidR="005444C6" w:rsidRPr="007B3084" w:rsidTr="009E3626">
        <w:trPr>
          <w:trHeight w:val="410"/>
          <w:jc w:val="center"/>
        </w:trPr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</w:tr>
      <w:tr w:rsidR="005444C6" w:rsidRPr="007B3084" w:rsidTr="009E3626">
        <w:trPr>
          <w:trHeight w:val="41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egzaminów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redni wynik procentowy</w:t>
            </w:r>
          </w:p>
        </w:tc>
      </w:tr>
      <w:tr w:rsidR="00F46279" w:rsidRPr="007B3084" w:rsidTr="009E3626">
        <w:trPr>
          <w:trHeight w:val="41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polski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,0</w:t>
            </w:r>
          </w:p>
        </w:tc>
      </w:tr>
      <w:tr w:rsidR="00F46279" w:rsidRPr="007B3084" w:rsidTr="009E3626">
        <w:trPr>
          <w:trHeight w:val="41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historia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WOS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7,0</w:t>
            </w:r>
          </w:p>
        </w:tc>
      </w:tr>
      <w:tr w:rsidR="00F46279" w:rsidRPr="007B3084" w:rsidTr="009E3626">
        <w:trPr>
          <w:trHeight w:val="41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matematyka</w:t>
            </w:r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,0</w:t>
            </w:r>
          </w:p>
        </w:tc>
      </w:tr>
      <w:tr w:rsidR="00F46279" w:rsidRPr="007B3084" w:rsidTr="009E3626">
        <w:trPr>
          <w:trHeight w:val="41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przedmioty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zyrodnicz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4,0</w:t>
            </w:r>
          </w:p>
        </w:tc>
      </w:tr>
      <w:tr w:rsidR="00F46279" w:rsidRPr="007B3084" w:rsidTr="009E3626">
        <w:trPr>
          <w:trHeight w:val="41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angielski – poziom podstawowy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6,0</w:t>
            </w:r>
          </w:p>
        </w:tc>
      </w:tr>
      <w:tr w:rsidR="00F46279" w:rsidRPr="007B3084" w:rsidTr="009E3626">
        <w:trPr>
          <w:trHeight w:val="410"/>
          <w:jc w:val="center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niemiecki – poziom podstawowy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5,0</w:t>
            </w:r>
          </w:p>
        </w:tc>
      </w:tr>
      <w:tr w:rsidR="005444C6" w:rsidRPr="007B3084" w:rsidTr="009E3626">
        <w:trPr>
          <w:trHeight w:val="411"/>
          <w:jc w:val="center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474DC5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4C6" w:rsidRPr="0054194E" w:rsidRDefault="009775AB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4,3</w:t>
            </w:r>
          </w:p>
        </w:tc>
      </w:tr>
    </w:tbl>
    <w:p w:rsidR="005444C6" w:rsidRPr="007B3084" w:rsidRDefault="005444C6" w:rsidP="005444C6">
      <w:pPr>
        <w:jc w:val="both"/>
        <w:rPr>
          <w:b/>
          <w:color w:val="FF0000"/>
        </w:rPr>
      </w:pPr>
    </w:p>
    <w:tbl>
      <w:tblPr>
        <w:tblW w:w="6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2093"/>
        <w:gridCol w:w="2093"/>
      </w:tblGrid>
      <w:tr w:rsidR="005444C6" w:rsidRPr="007B3084" w:rsidTr="009E3626">
        <w:trPr>
          <w:trHeight w:val="412"/>
          <w:jc w:val="center"/>
        </w:trPr>
        <w:tc>
          <w:tcPr>
            <w:tcW w:w="6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014</w:t>
            </w:r>
          </w:p>
        </w:tc>
      </w:tr>
      <w:tr w:rsidR="005444C6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egzaminów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redni wynik procentowy</w:t>
            </w:r>
          </w:p>
        </w:tc>
      </w:tr>
      <w:tr w:rsidR="00F46279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polski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9,0</w:t>
            </w:r>
          </w:p>
        </w:tc>
      </w:tr>
      <w:tr w:rsidR="00F46279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historia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WOS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5,0</w:t>
            </w:r>
          </w:p>
        </w:tc>
      </w:tr>
      <w:tr w:rsidR="00F46279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matematyka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1,0</w:t>
            </w:r>
          </w:p>
        </w:tc>
      </w:tr>
      <w:tr w:rsidR="00F46279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przedmioty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zyrodnicz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8,0</w:t>
            </w:r>
          </w:p>
        </w:tc>
      </w:tr>
      <w:tr w:rsidR="00F46279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angielski – poziom podstawowy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6,0</w:t>
            </w:r>
          </w:p>
        </w:tc>
      </w:tr>
      <w:tr w:rsidR="00F46279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j</w:t>
            </w:r>
            <w:proofErr w:type="gramEnd"/>
            <w:r w:rsidRPr="0054194E">
              <w:rPr>
                <w:rFonts w:eastAsia="Times New Roman" w:cs="Times New Roman"/>
                <w:sz w:val="20"/>
                <w:szCs w:val="20"/>
                <w:lang w:eastAsia="pl-PL"/>
              </w:rPr>
              <w:t>. niemiecki – poziom podstawowy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279" w:rsidRPr="0054194E" w:rsidRDefault="00F46279" w:rsidP="00F4627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4,0</w:t>
            </w:r>
          </w:p>
        </w:tc>
      </w:tr>
      <w:tr w:rsidR="005444C6" w:rsidRPr="007B3084" w:rsidTr="009E3626">
        <w:trPr>
          <w:trHeight w:val="412"/>
          <w:jc w:val="center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4C6" w:rsidRPr="0054194E" w:rsidRDefault="005444C6" w:rsidP="005F49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4C6" w:rsidRPr="0054194E" w:rsidRDefault="00474DC5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44C6" w:rsidRPr="0054194E" w:rsidRDefault="009775AB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57,6</w:t>
            </w:r>
          </w:p>
        </w:tc>
      </w:tr>
    </w:tbl>
    <w:p w:rsidR="009C2ABC" w:rsidRDefault="009C2ABC" w:rsidP="00CD7765">
      <w:pPr>
        <w:jc w:val="both"/>
      </w:pPr>
    </w:p>
    <w:p w:rsidR="009E3626" w:rsidRDefault="009E3626" w:rsidP="00CD7765">
      <w:pPr>
        <w:jc w:val="both"/>
      </w:pPr>
    </w:p>
    <w:p w:rsidR="00CD7765" w:rsidRPr="0001577B" w:rsidRDefault="00CD7765" w:rsidP="00CD7765">
      <w:pPr>
        <w:jc w:val="both"/>
      </w:pPr>
      <w:r w:rsidRPr="0001577B">
        <w:t xml:space="preserve">Średnia </w:t>
      </w:r>
      <w:r w:rsidR="0001577B" w:rsidRPr="0001577B">
        <w:t>dla Aglomeracji Opolskiej</w:t>
      </w:r>
      <w:r w:rsidRPr="0001577B">
        <w:t xml:space="preserve"> z lat 2012, 2013 i 2014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01577B" w:rsidRPr="0001577B" w:rsidTr="006C21F6">
        <w:trPr>
          <w:trHeight w:val="269"/>
          <w:jc w:val="center"/>
        </w:trPr>
        <w:tc>
          <w:tcPr>
            <w:tcW w:w="1413" w:type="dxa"/>
            <w:shd w:val="clear" w:color="auto" w:fill="E7E6E6" w:themeFill="background2"/>
          </w:tcPr>
          <w:p w:rsidR="00CD7765" w:rsidRPr="00667CF3" w:rsidRDefault="00CD7765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D7765" w:rsidRPr="00667CF3" w:rsidRDefault="006D53E5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01577B" w:rsidRPr="0001577B" w:rsidTr="006C21F6">
        <w:trPr>
          <w:trHeight w:val="269"/>
          <w:jc w:val="center"/>
        </w:trPr>
        <w:tc>
          <w:tcPr>
            <w:tcW w:w="1413" w:type="dxa"/>
            <w:shd w:val="clear" w:color="auto" w:fill="E7E6E6" w:themeFill="background2"/>
          </w:tcPr>
          <w:p w:rsidR="00CD7765" w:rsidRPr="00667CF3" w:rsidRDefault="00CD7765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D7765" w:rsidRPr="00667CF3" w:rsidRDefault="006D53E5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</w:tr>
      <w:tr w:rsidR="0001577B" w:rsidRPr="0001577B" w:rsidTr="006C21F6">
        <w:trPr>
          <w:trHeight w:val="269"/>
          <w:jc w:val="center"/>
        </w:trPr>
        <w:tc>
          <w:tcPr>
            <w:tcW w:w="1413" w:type="dxa"/>
            <w:shd w:val="clear" w:color="auto" w:fill="E7E6E6" w:themeFill="background2"/>
          </w:tcPr>
          <w:p w:rsidR="00CD7765" w:rsidRPr="00667CF3" w:rsidRDefault="00CD7765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7765" w:rsidRPr="00667CF3" w:rsidRDefault="006D53E5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A7347C" w:rsidRPr="0001577B" w:rsidTr="006C21F6">
        <w:trPr>
          <w:trHeight w:val="269"/>
          <w:jc w:val="center"/>
        </w:trPr>
        <w:tc>
          <w:tcPr>
            <w:tcW w:w="1413" w:type="dxa"/>
          </w:tcPr>
          <w:p w:rsidR="00CD7765" w:rsidRPr="00667CF3" w:rsidRDefault="00CD7765" w:rsidP="00F93A14">
            <w:pPr>
              <w:jc w:val="center"/>
              <w:rPr>
                <w:b/>
                <w:sz w:val="20"/>
                <w:szCs w:val="20"/>
              </w:rPr>
            </w:pPr>
            <w:r w:rsidRPr="00667CF3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CD7765" w:rsidRPr="00667CF3" w:rsidRDefault="006D53E5" w:rsidP="00F93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4</w:t>
            </w:r>
          </w:p>
        </w:tc>
      </w:tr>
    </w:tbl>
    <w:p w:rsidR="00A7347C" w:rsidRPr="00027B76" w:rsidRDefault="00A7347C" w:rsidP="00CD7765">
      <w:pPr>
        <w:jc w:val="both"/>
        <w:rPr>
          <w:sz w:val="16"/>
          <w:szCs w:val="16"/>
        </w:rPr>
      </w:pPr>
    </w:p>
    <w:p w:rsidR="00CD7765" w:rsidRPr="0001577B" w:rsidRDefault="00CD7765" w:rsidP="00CD7765">
      <w:pPr>
        <w:jc w:val="both"/>
      </w:pPr>
      <w:r w:rsidRPr="0001577B">
        <w:t>Średnia Gimnazjum X z lat 2012, 2013 i 2014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276"/>
      </w:tblGrid>
      <w:tr w:rsidR="00667CF3" w:rsidRPr="0001577B" w:rsidTr="00667CF3">
        <w:trPr>
          <w:trHeight w:val="269"/>
          <w:jc w:val="center"/>
        </w:trPr>
        <w:tc>
          <w:tcPr>
            <w:tcW w:w="1413" w:type="dxa"/>
            <w:vAlign w:val="center"/>
          </w:tcPr>
          <w:p w:rsidR="00667CF3" w:rsidRPr="00667CF3" w:rsidRDefault="00667CF3" w:rsidP="00F93A14">
            <w:pPr>
              <w:jc w:val="center"/>
              <w:rPr>
                <w:b/>
                <w:sz w:val="20"/>
                <w:szCs w:val="20"/>
              </w:rPr>
            </w:pPr>
            <w:r w:rsidRPr="00667CF3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276" w:type="dxa"/>
            <w:vAlign w:val="center"/>
          </w:tcPr>
          <w:p w:rsidR="00667CF3" w:rsidRPr="00667CF3" w:rsidRDefault="00667CF3" w:rsidP="00F93A14">
            <w:pPr>
              <w:jc w:val="center"/>
              <w:rPr>
                <w:b/>
                <w:sz w:val="20"/>
                <w:szCs w:val="20"/>
              </w:rPr>
            </w:pPr>
            <w:r w:rsidRPr="00667CF3">
              <w:rPr>
                <w:b/>
                <w:sz w:val="20"/>
                <w:szCs w:val="20"/>
              </w:rPr>
              <w:t>Liczba egzaminów</w:t>
            </w:r>
          </w:p>
        </w:tc>
        <w:tc>
          <w:tcPr>
            <w:tcW w:w="1276" w:type="dxa"/>
            <w:vAlign w:val="center"/>
          </w:tcPr>
          <w:p w:rsidR="00667CF3" w:rsidRPr="00667CF3" w:rsidRDefault="00667CF3" w:rsidP="00F93A14">
            <w:pPr>
              <w:jc w:val="center"/>
              <w:rPr>
                <w:b/>
                <w:sz w:val="20"/>
                <w:szCs w:val="20"/>
              </w:rPr>
            </w:pPr>
            <w:r w:rsidRPr="00667CF3">
              <w:rPr>
                <w:b/>
                <w:sz w:val="20"/>
                <w:szCs w:val="20"/>
              </w:rPr>
              <w:t>Średni wynik procentowy</w:t>
            </w:r>
          </w:p>
        </w:tc>
      </w:tr>
      <w:tr w:rsidR="00667CF3" w:rsidRPr="0001577B" w:rsidTr="005F4949">
        <w:trPr>
          <w:trHeight w:val="269"/>
          <w:jc w:val="center"/>
        </w:trPr>
        <w:tc>
          <w:tcPr>
            <w:tcW w:w="1413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55,0</w:t>
            </w:r>
          </w:p>
        </w:tc>
      </w:tr>
      <w:tr w:rsidR="00667CF3" w:rsidRPr="0001577B" w:rsidTr="005F4949">
        <w:trPr>
          <w:trHeight w:val="269"/>
          <w:jc w:val="center"/>
        </w:trPr>
        <w:tc>
          <w:tcPr>
            <w:tcW w:w="1413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54,3</w:t>
            </w:r>
          </w:p>
        </w:tc>
      </w:tr>
      <w:tr w:rsidR="00667CF3" w:rsidRPr="0001577B" w:rsidTr="005F4949">
        <w:trPr>
          <w:trHeight w:val="269"/>
          <w:jc w:val="center"/>
        </w:trPr>
        <w:tc>
          <w:tcPr>
            <w:tcW w:w="1413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sz w:val="20"/>
                <w:szCs w:val="20"/>
              </w:rPr>
            </w:pPr>
            <w:r w:rsidRPr="00667CF3">
              <w:rPr>
                <w:sz w:val="20"/>
                <w:szCs w:val="20"/>
              </w:rPr>
              <w:t>57,6</w:t>
            </w:r>
          </w:p>
        </w:tc>
      </w:tr>
      <w:tr w:rsidR="00667CF3" w:rsidRPr="0001577B" w:rsidTr="005F4949">
        <w:trPr>
          <w:trHeight w:val="269"/>
          <w:jc w:val="center"/>
        </w:trPr>
        <w:tc>
          <w:tcPr>
            <w:tcW w:w="1413" w:type="dxa"/>
          </w:tcPr>
          <w:p w:rsidR="00667CF3" w:rsidRPr="00667CF3" w:rsidRDefault="00667CF3" w:rsidP="00F93A14">
            <w:pPr>
              <w:jc w:val="center"/>
              <w:rPr>
                <w:b/>
                <w:sz w:val="20"/>
                <w:szCs w:val="20"/>
              </w:rPr>
            </w:pPr>
            <w:r w:rsidRPr="00667CF3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667CF3" w:rsidRPr="00667CF3" w:rsidRDefault="00667CF3" w:rsidP="00F93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</w:t>
            </w:r>
          </w:p>
        </w:tc>
      </w:tr>
    </w:tbl>
    <w:p w:rsidR="00027B76" w:rsidRDefault="00CD7765" w:rsidP="00027B76">
      <w:pPr>
        <w:jc w:val="both"/>
      </w:pPr>
      <w:r w:rsidRPr="0001577B">
        <w:t xml:space="preserve">Gimnazjum X na przestrzeni ostatnich trzech lat osiąga z egzaminu zewnętrznego wyniki na poziomie niższym niż średnia </w:t>
      </w:r>
      <w:r w:rsidR="0001577B">
        <w:t>dla Aglomeracji Opolskiej,</w:t>
      </w:r>
      <w:r w:rsidRPr="0001577B">
        <w:t xml:space="preserve"> dlatego Gimnazjum X należy uznać za szkołę uzyskującą najsłabsze wyniki w skali </w:t>
      </w:r>
      <w:r w:rsidR="0001577B">
        <w:t>Aglomeracji Opolskiej</w:t>
      </w:r>
      <w:r w:rsidRPr="0001577B">
        <w:t>.</w:t>
      </w:r>
    </w:p>
    <w:p w:rsidR="00CD7765" w:rsidRPr="00027B76" w:rsidRDefault="00CD7765" w:rsidP="00027B76">
      <w:pPr>
        <w:jc w:val="center"/>
      </w:pPr>
      <w:r w:rsidRPr="00F027B5">
        <w:rPr>
          <w:b/>
        </w:rPr>
        <w:t>Egzamin maturalny</w:t>
      </w:r>
    </w:p>
    <w:p w:rsidR="0054194E" w:rsidRPr="0054194E" w:rsidRDefault="00CD7765" w:rsidP="0054194E">
      <w:pPr>
        <w:spacing w:after="0" w:line="276" w:lineRule="auto"/>
        <w:jc w:val="both"/>
      </w:pPr>
      <w:r w:rsidRPr="00F027B5">
        <w:rPr>
          <w:u w:val="single"/>
        </w:rPr>
        <w:t>Metodologia pomiaru</w:t>
      </w:r>
      <w:r w:rsidRPr="00F027B5">
        <w:t xml:space="preserve"> – </w:t>
      </w:r>
      <w:r w:rsidR="00FB354D" w:rsidRPr="00F027B5">
        <w:t xml:space="preserve">w celu ustalenia czy dana szkoła </w:t>
      </w:r>
      <w:r w:rsidR="00FB354D">
        <w:t xml:space="preserve">lub placówka </w:t>
      </w:r>
      <w:r w:rsidR="009C2ABC">
        <w:t>systemu oświaty</w:t>
      </w:r>
      <w:r w:rsidR="00FB354D">
        <w:t xml:space="preserve">, która ma zostać objęta wsparciem </w:t>
      </w:r>
      <w:r w:rsidR="00FB354D" w:rsidRPr="00F027B5">
        <w:t>w ramach projektu</w:t>
      </w:r>
      <w:r w:rsidR="00FB354D">
        <w:t xml:space="preserve"> </w:t>
      </w:r>
      <w:r w:rsidR="00FB354D" w:rsidRPr="00F027B5">
        <w:t>osiąg</w:t>
      </w:r>
      <w:r w:rsidR="00FB354D">
        <w:t xml:space="preserve">a najsłabsze wyniki edukacyjne </w:t>
      </w:r>
      <w:r w:rsidR="00FB354D" w:rsidRPr="00F027B5">
        <w:t xml:space="preserve">w skali </w:t>
      </w:r>
      <w:r w:rsidR="00FB354D">
        <w:t>Aglomeracji Opolskiej</w:t>
      </w:r>
      <w:r w:rsidR="00FB354D" w:rsidRPr="00F027B5">
        <w:t>, należy zestawić średn</w:t>
      </w:r>
      <w:r w:rsidR="00FB354D">
        <w:t xml:space="preserve">i procentowy wynik danej szkoły/placówki </w:t>
      </w:r>
      <w:r w:rsidR="00FB354D" w:rsidRPr="00F027B5">
        <w:t xml:space="preserve">ze średnim procentowym wynikiem w skali </w:t>
      </w:r>
      <w:r w:rsidR="00FB354D">
        <w:t>Aglomeracji Opolskiej</w:t>
      </w:r>
      <w:r w:rsidR="00FB354D" w:rsidRPr="00F027B5">
        <w:t>, biorąc pod uwagę wyniki z lat</w:t>
      </w:r>
      <w:r w:rsidR="00FB354D">
        <w:t xml:space="preserve"> 2012, 2013 </w:t>
      </w:r>
      <w:r w:rsidR="00FB354D" w:rsidRPr="00F027B5">
        <w:t>i 2014</w:t>
      </w:r>
      <w:r w:rsidR="006C21F6">
        <w:t xml:space="preserve"> (średnia ważona z tych lat)</w:t>
      </w:r>
      <w:r w:rsidR="00FB354D" w:rsidRPr="00F027B5">
        <w:t>.</w:t>
      </w:r>
      <w:r w:rsidR="00FB354D">
        <w:t xml:space="preserve">  </w:t>
      </w:r>
      <w:r w:rsidR="00FB354D" w:rsidRPr="00F027B5">
        <w:t xml:space="preserve">Należy wziąć pod uwagę </w:t>
      </w:r>
      <w:r w:rsidR="00FB354D" w:rsidRPr="006C21F6">
        <w:rPr>
          <w:b/>
        </w:rPr>
        <w:t xml:space="preserve">wyniki </w:t>
      </w:r>
      <w:r w:rsidR="006C21F6" w:rsidRPr="006C21F6">
        <w:rPr>
          <w:b/>
        </w:rPr>
        <w:t xml:space="preserve">procentowe z pisemnych </w:t>
      </w:r>
      <w:r w:rsidR="00FB354D" w:rsidRPr="006C21F6">
        <w:rPr>
          <w:b/>
        </w:rPr>
        <w:t xml:space="preserve">egzaminów </w:t>
      </w:r>
      <w:r w:rsidR="00995583" w:rsidRPr="006C21F6">
        <w:rPr>
          <w:b/>
        </w:rPr>
        <w:t>obowiązkowych</w:t>
      </w:r>
      <w:r w:rsidR="00FB354D" w:rsidRPr="00F027B5">
        <w:t xml:space="preserve"> tj. język</w:t>
      </w:r>
      <w:r w:rsidR="006C21F6">
        <w:t>a</w:t>
      </w:r>
      <w:r w:rsidR="00FB354D" w:rsidRPr="00F027B5">
        <w:t xml:space="preserve"> polski</w:t>
      </w:r>
      <w:r w:rsidR="006C21F6">
        <w:t>ego</w:t>
      </w:r>
      <w:r w:rsidR="00FB354D" w:rsidRPr="00F027B5">
        <w:t xml:space="preserve">, </w:t>
      </w:r>
      <w:r w:rsidR="006C21F6">
        <w:t>matematyki</w:t>
      </w:r>
      <w:r w:rsidR="00FB354D">
        <w:t xml:space="preserve"> oraz</w:t>
      </w:r>
      <w:r w:rsidR="00FB354D" w:rsidRPr="00F027B5">
        <w:t xml:space="preserve"> język</w:t>
      </w:r>
      <w:r w:rsidR="006C21F6">
        <w:t>ów nowożytnych</w:t>
      </w:r>
      <w:r w:rsidR="00FB354D">
        <w:t>. Szkoły lub placówki oświatowe, w których uczniowie osiągają najsłabsze wyniki to te, których średnia wyników jest niższa niż średnia dla A</w:t>
      </w:r>
      <w:r w:rsidR="004775D2">
        <w:t>glomeracji Opolskiej z ww. lat.</w:t>
      </w:r>
    </w:p>
    <w:p w:rsidR="00CD7765" w:rsidRPr="007F5805" w:rsidRDefault="004775D2" w:rsidP="004775D2">
      <w:pPr>
        <w:spacing w:line="240" w:lineRule="auto"/>
        <w:jc w:val="both"/>
        <w:rPr>
          <w:u w:val="single"/>
        </w:rPr>
      </w:pPr>
      <w:r w:rsidRPr="007F5805">
        <w:rPr>
          <w:u w:val="single"/>
        </w:rPr>
        <w:t>Przykład:</w:t>
      </w:r>
      <w:r w:rsidR="007F5805">
        <w:rPr>
          <w:u w:val="single"/>
        </w:rPr>
        <w:t xml:space="preserve"> w</w:t>
      </w:r>
      <w:r w:rsidR="00CD7765" w:rsidRPr="007F5805">
        <w:rPr>
          <w:u w:val="single"/>
        </w:rPr>
        <w:t xml:space="preserve">yniki </w:t>
      </w:r>
      <w:r w:rsidR="00FB354D" w:rsidRPr="007F5805">
        <w:rPr>
          <w:u w:val="single"/>
        </w:rPr>
        <w:t>Aglomeracji Opolskiej</w:t>
      </w:r>
      <w:r w:rsidR="007F5805" w:rsidRPr="007F5805">
        <w:rPr>
          <w:u w:val="single"/>
        </w:rPr>
        <w:t xml:space="preserve"> z egzaminu maturalnego</w:t>
      </w:r>
    </w:p>
    <w:p w:rsidR="007055C9" w:rsidRDefault="00FB40D1" w:rsidP="009C2ABC">
      <w:pPr>
        <w:spacing w:after="0" w:line="276" w:lineRule="auto"/>
        <w:jc w:val="center"/>
        <w:rPr>
          <w:b/>
        </w:rPr>
      </w:pPr>
      <w:r w:rsidRPr="005F4949">
        <w:rPr>
          <w:b/>
        </w:rPr>
        <w:t xml:space="preserve">Egzamin maturalny – średni wynik procentowy z pisemnych egzaminów obowiązkowych w </w:t>
      </w:r>
      <w:r>
        <w:rPr>
          <w:b/>
        </w:rPr>
        <w:t xml:space="preserve">szkołach </w:t>
      </w:r>
      <w:r w:rsidRPr="005F4949">
        <w:rPr>
          <w:b/>
        </w:rPr>
        <w:t>Aglomeracji Opolskiej</w:t>
      </w:r>
    </w:p>
    <w:tbl>
      <w:tblPr>
        <w:tblW w:w="4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075"/>
      </w:tblGrid>
      <w:tr w:rsidR="005F4949" w:rsidRPr="00A96405" w:rsidTr="005F4949">
        <w:trPr>
          <w:trHeight w:val="126"/>
          <w:jc w:val="center"/>
        </w:trPr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5F4949" w:rsidRPr="005F4949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9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2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4,9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80,4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82,0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4,4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64,9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63,5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56,1</w:t>
            </w:r>
          </w:p>
        </w:tc>
      </w:tr>
      <w:tr w:rsidR="005F4949" w:rsidRPr="00A96405" w:rsidTr="005F4949">
        <w:trPr>
          <w:trHeight w:val="126"/>
          <w:jc w:val="center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64,8</w:t>
            </w:r>
          </w:p>
        </w:tc>
      </w:tr>
    </w:tbl>
    <w:p w:rsidR="005F4949" w:rsidRDefault="005F4949" w:rsidP="005F4949">
      <w:pPr>
        <w:rPr>
          <w:b/>
        </w:rPr>
      </w:pPr>
    </w:p>
    <w:tbl>
      <w:tblPr>
        <w:tblW w:w="45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2107"/>
      </w:tblGrid>
      <w:tr w:rsidR="005F4949" w:rsidRPr="00A96405" w:rsidTr="00FB40D1">
        <w:trPr>
          <w:trHeight w:val="167"/>
          <w:jc w:val="center"/>
        </w:trPr>
        <w:tc>
          <w:tcPr>
            <w:tcW w:w="4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5F4949" w:rsidRPr="005F4949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9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3</w:t>
            </w:r>
          </w:p>
        </w:tc>
      </w:tr>
      <w:tr w:rsidR="005F4949" w:rsidRPr="00A96405" w:rsidTr="00FB40D1">
        <w:trPr>
          <w:trHeight w:val="3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1F2F33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75,3</w:t>
            </w:r>
          </w:p>
        </w:tc>
      </w:tr>
      <w:tr w:rsidR="005F4949" w:rsidRPr="00A96405" w:rsidTr="00FB40D1">
        <w:trPr>
          <w:trHeight w:val="3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1F2F33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75,6</w:t>
            </w:r>
          </w:p>
        </w:tc>
      </w:tr>
      <w:tr w:rsidR="005F4949" w:rsidRPr="00A96405" w:rsidTr="00FB40D1">
        <w:trPr>
          <w:trHeight w:val="3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1F2F33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95,0</w:t>
            </w:r>
          </w:p>
        </w:tc>
      </w:tr>
      <w:tr w:rsidR="005F4949" w:rsidRPr="00A96405" w:rsidTr="00FB40D1">
        <w:trPr>
          <w:trHeight w:val="330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1F2F33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72,7</w:t>
            </w:r>
          </w:p>
        </w:tc>
      </w:tr>
      <w:tr w:rsidR="005F4949" w:rsidRPr="00A96405" w:rsidTr="00FB40D1">
        <w:trPr>
          <w:trHeight w:val="3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1F2F33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61,0</w:t>
            </w:r>
          </w:p>
        </w:tc>
      </w:tr>
      <w:tr w:rsidR="001F2F33" w:rsidRPr="00A96405" w:rsidTr="00FB40D1">
        <w:trPr>
          <w:trHeight w:val="3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33" w:rsidRPr="005F4949" w:rsidRDefault="001F2F33" w:rsidP="001F2F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 włosk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F33" w:rsidRPr="001F2F33" w:rsidRDefault="001F2F33" w:rsidP="001F2F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55,0</w:t>
            </w:r>
          </w:p>
        </w:tc>
      </w:tr>
      <w:tr w:rsidR="001F2F33" w:rsidRPr="00A96405" w:rsidTr="00FB40D1">
        <w:trPr>
          <w:trHeight w:val="3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F33" w:rsidRPr="005F4949" w:rsidRDefault="001F2F33" w:rsidP="001F2F3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F33" w:rsidRPr="001F2F33" w:rsidRDefault="001F2F33" w:rsidP="001F2F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61,1</w:t>
            </w:r>
          </w:p>
        </w:tc>
      </w:tr>
      <w:tr w:rsidR="005F4949" w:rsidRPr="00A96405" w:rsidTr="00FB40D1">
        <w:trPr>
          <w:trHeight w:val="329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1F2F33" w:rsidRDefault="001F2F33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56,2</w:t>
            </w:r>
          </w:p>
        </w:tc>
      </w:tr>
      <w:tr w:rsidR="005F4949" w:rsidRPr="00A96405" w:rsidTr="00FB40D1">
        <w:trPr>
          <w:trHeight w:val="271"/>
          <w:jc w:val="center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:rsidR="005F4949" w:rsidRPr="001F2F33" w:rsidRDefault="001F2F33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2F33">
              <w:rPr>
                <w:rFonts w:ascii="Calibri" w:hAnsi="Calibri"/>
                <w:sz w:val="20"/>
                <w:szCs w:val="20"/>
              </w:rPr>
              <w:t>64,0</w:t>
            </w:r>
          </w:p>
        </w:tc>
      </w:tr>
    </w:tbl>
    <w:p w:rsidR="005F4949" w:rsidRDefault="005F4949" w:rsidP="005F4949">
      <w:pPr>
        <w:rPr>
          <w:b/>
        </w:rPr>
      </w:pPr>
    </w:p>
    <w:p w:rsidR="00FB40D1" w:rsidRPr="0079753C" w:rsidRDefault="00FB40D1" w:rsidP="005F4949">
      <w:pPr>
        <w:rPr>
          <w:b/>
        </w:rPr>
      </w:pP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075"/>
      </w:tblGrid>
      <w:tr w:rsidR="005F4949" w:rsidRPr="00A96405" w:rsidTr="005F4949">
        <w:trPr>
          <w:trHeight w:val="234"/>
          <w:jc w:val="center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5F4949" w:rsidRPr="005F4949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F494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3,9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8,0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2,0</w:t>
            </w:r>
          </w:p>
        </w:tc>
      </w:tr>
      <w:tr w:rsidR="005F4949" w:rsidRPr="00A96405" w:rsidTr="005F4949">
        <w:trPr>
          <w:trHeight w:val="443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78,0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47,8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51,5</w:t>
            </w:r>
          </w:p>
        </w:tc>
      </w:tr>
      <w:tr w:rsidR="005F4949" w:rsidRPr="00A96405" w:rsidTr="005F4949">
        <w:trPr>
          <w:trHeight w:val="442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51,8</w:t>
            </w:r>
          </w:p>
        </w:tc>
      </w:tr>
      <w:tr w:rsidR="005F4949" w:rsidRPr="00A96405" w:rsidTr="005F4949">
        <w:trPr>
          <w:trHeight w:val="225"/>
          <w:jc w:val="center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949" w:rsidRPr="005F4949" w:rsidRDefault="005F4949" w:rsidP="005F4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:rsidR="005F4949" w:rsidRPr="005F4949" w:rsidRDefault="005F4949" w:rsidP="005F49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4949">
              <w:rPr>
                <w:rFonts w:ascii="Calibri" w:hAnsi="Calibri"/>
                <w:sz w:val="20"/>
                <w:szCs w:val="20"/>
              </w:rPr>
              <w:t>59,3</w:t>
            </w:r>
          </w:p>
        </w:tc>
      </w:tr>
    </w:tbl>
    <w:p w:rsidR="009C2ABC" w:rsidRDefault="009C2ABC" w:rsidP="00CD7765">
      <w:pPr>
        <w:jc w:val="both"/>
      </w:pPr>
    </w:p>
    <w:p w:rsidR="00CD7765" w:rsidRPr="00F027B5" w:rsidRDefault="00CD7765" w:rsidP="00CD7765">
      <w:pPr>
        <w:jc w:val="both"/>
      </w:pPr>
      <w:r w:rsidRPr="00F027B5">
        <w:t xml:space="preserve">Wyniki Liceum Ogólnokształcącego X </w:t>
      </w:r>
    </w:p>
    <w:tbl>
      <w:tblPr>
        <w:tblW w:w="6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071"/>
        <w:gridCol w:w="2071"/>
      </w:tblGrid>
      <w:tr w:rsidR="006C21F6" w:rsidRPr="00F24B16" w:rsidTr="005F4949">
        <w:trPr>
          <w:trHeight w:val="249"/>
          <w:jc w:val="center"/>
        </w:trPr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1F6" w:rsidRPr="0008577D" w:rsidRDefault="006C21F6" w:rsidP="009C2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12</w:t>
            </w:r>
          </w:p>
        </w:tc>
      </w:tr>
      <w:tr w:rsidR="006C21F6" w:rsidRPr="00F24B16" w:rsidTr="006C21F6">
        <w:trPr>
          <w:trHeight w:val="24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6C21F6" w:rsidRDefault="006C21F6" w:rsidP="009C2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6C21F6" w:rsidRDefault="006C21F6" w:rsidP="009C2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gzaminów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1F6" w:rsidRPr="006C21F6" w:rsidRDefault="006C21F6" w:rsidP="009C2A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 wynik procentowy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3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57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47,0</w:t>
            </w:r>
          </w:p>
        </w:tc>
      </w:tr>
      <w:tr w:rsidR="00FB40D1" w:rsidRPr="00F24B16" w:rsidTr="009008F3">
        <w:trPr>
          <w:trHeight w:val="25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49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1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59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3,0</w:t>
            </w:r>
          </w:p>
        </w:tc>
      </w:tr>
      <w:tr w:rsidR="006C21F6" w:rsidRPr="00F24B16" w:rsidTr="006C21F6">
        <w:trPr>
          <w:trHeight w:val="221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F6" w:rsidRPr="00F24B16" w:rsidRDefault="006C21F6" w:rsidP="009C2AB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5F4949" w:rsidRDefault="005F4949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1F6" w:rsidRPr="005F4949" w:rsidRDefault="00AD742C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,9</w:t>
            </w:r>
          </w:p>
        </w:tc>
      </w:tr>
    </w:tbl>
    <w:p w:rsidR="00A670D8" w:rsidRDefault="00A670D8" w:rsidP="00CD7765">
      <w:pPr>
        <w:jc w:val="both"/>
        <w:rPr>
          <w:b/>
        </w:rPr>
      </w:pPr>
    </w:p>
    <w:tbl>
      <w:tblPr>
        <w:tblW w:w="6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071"/>
        <w:gridCol w:w="2071"/>
      </w:tblGrid>
      <w:tr w:rsidR="006C21F6" w:rsidRPr="0008577D" w:rsidTr="005F4949">
        <w:trPr>
          <w:trHeight w:val="249"/>
          <w:jc w:val="center"/>
        </w:trPr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1F6" w:rsidRPr="0008577D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2013</w:t>
            </w:r>
          </w:p>
        </w:tc>
      </w:tr>
      <w:tr w:rsidR="006C21F6" w:rsidRPr="006C21F6" w:rsidTr="005F4949">
        <w:trPr>
          <w:trHeight w:val="24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6C21F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6C21F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gzaminów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1F6" w:rsidRPr="006C21F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 wynik procentowy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3,0</w:t>
            </w:r>
          </w:p>
        </w:tc>
      </w:tr>
      <w:tr w:rsidR="00FB40D1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57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47,0</w:t>
            </w:r>
          </w:p>
        </w:tc>
      </w:tr>
      <w:tr w:rsidR="00FB40D1" w:rsidRPr="00F24B16" w:rsidTr="009008F3">
        <w:trPr>
          <w:trHeight w:val="25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49,0</w:t>
            </w:r>
          </w:p>
        </w:tc>
      </w:tr>
      <w:tr w:rsidR="00FB40D1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1,0</w:t>
            </w:r>
          </w:p>
        </w:tc>
      </w:tr>
      <w:tr w:rsidR="00FB40D1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59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3,0</w:t>
            </w:r>
          </w:p>
        </w:tc>
      </w:tr>
      <w:tr w:rsidR="006C21F6" w:rsidTr="005F4949">
        <w:trPr>
          <w:trHeight w:val="221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F6" w:rsidRPr="00F24B1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A670D8" w:rsidRDefault="00A670D8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70D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1F6" w:rsidRPr="00A670D8" w:rsidRDefault="00AD742C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,7</w:t>
            </w:r>
          </w:p>
        </w:tc>
      </w:tr>
    </w:tbl>
    <w:p w:rsidR="00CD7765" w:rsidRDefault="00CD7765" w:rsidP="00CD7765">
      <w:pPr>
        <w:jc w:val="both"/>
        <w:rPr>
          <w:b/>
        </w:rPr>
      </w:pPr>
    </w:p>
    <w:p w:rsidR="00AD742C" w:rsidRDefault="00AD742C" w:rsidP="00CD7765">
      <w:pPr>
        <w:jc w:val="both"/>
        <w:rPr>
          <w:b/>
        </w:rPr>
      </w:pPr>
    </w:p>
    <w:tbl>
      <w:tblPr>
        <w:tblW w:w="6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071"/>
        <w:gridCol w:w="2071"/>
      </w:tblGrid>
      <w:tr w:rsidR="006C21F6" w:rsidRPr="0008577D" w:rsidTr="005F4949">
        <w:trPr>
          <w:trHeight w:val="249"/>
          <w:jc w:val="center"/>
        </w:trPr>
        <w:tc>
          <w:tcPr>
            <w:tcW w:w="6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1F6" w:rsidRPr="00804C4E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C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4</w:t>
            </w:r>
          </w:p>
        </w:tc>
      </w:tr>
      <w:tr w:rsidR="006C21F6" w:rsidRPr="006C21F6" w:rsidTr="005F4949">
        <w:trPr>
          <w:trHeight w:val="24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6C21F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6C21F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egzaminów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1F6" w:rsidRPr="006C21F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21F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 wynik procentowy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angiel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F24B16" w:rsidRDefault="00AD742C" w:rsidP="00FB40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3,0</w:t>
            </w:r>
          </w:p>
        </w:tc>
      </w:tr>
      <w:tr w:rsidR="00FB40D1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francu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F24B16" w:rsidRDefault="00AD742C" w:rsidP="00FB40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57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hiszpań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F24B16" w:rsidRDefault="00AD742C" w:rsidP="00FB40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47,0</w:t>
            </w:r>
          </w:p>
        </w:tc>
      </w:tr>
      <w:tr w:rsidR="00FB40D1" w:rsidRPr="00F24B16" w:rsidTr="009008F3">
        <w:trPr>
          <w:trHeight w:val="25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niemiec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F24B16" w:rsidRDefault="00AD742C" w:rsidP="00FB40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49,0</w:t>
            </w:r>
          </w:p>
        </w:tc>
      </w:tr>
      <w:tr w:rsidR="00FB40D1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rosyj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F24B16" w:rsidRDefault="00AD742C" w:rsidP="00FB40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1,0</w:t>
            </w:r>
          </w:p>
        </w:tc>
      </w:tr>
      <w:tr w:rsidR="00FB40D1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matematyka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F24B16" w:rsidRDefault="00AD742C" w:rsidP="00FB40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59,0</w:t>
            </w:r>
          </w:p>
        </w:tc>
      </w:tr>
      <w:tr w:rsidR="00FB40D1" w:rsidRPr="00F24B16" w:rsidTr="009008F3">
        <w:trPr>
          <w:trHeight w:val="249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0D1" w:rsidRPr="005F4949" w:rsidRDefault="00FB40D1" w:rsidP="00FB40D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proofErr w:type="gramEnd"/>
            <w:r w:rsidRPr="005F4949">
              <w:rPr>
                <w:rFonts w:ascii="Calibri" w:hAnsi="Calibri"/>
                <w:color w:val="000000"/>
                <w:sz w:val="20"/>
                <w:szCs w:val="20"/>
              </w:rPr>
              <w:t>. polsk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D1" w:rsidRPr="00F24B16" w:rsidRDefault="00AD742C" w:rsidP="00FB40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D1" w:rsidRPr="005F4949" w:rsidRDefault="00FB40D1" w:rsidP="00FB40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F4949">
              <w:rPr>
                <w:rFonts w:eastAsia="Times New Roman" w:cs="Times New Roman"/>
                <w:sz w:val="20"/>
                <w:szCs w:val="20"/>
                <w:lang w:eastAsia="pl-PL"/>
              </w:rPr>
              <w:t>63,0</w:t>
            </w:r>
          </w:p>
        </w:tc>
      </w:tr>
      <w:tr w:rsidR="006C21F6" w:rsidTr="005F4949">
        <w:trPr>
          <w:trHeight w:val="221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F6" w:rsidRPr="00F24B16" w:rsidRDefault="006C21F6" w:rsidP="005F4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1F6" w:rsidRPr="00804C4E" w:rsidRDefault="00A670D8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4C4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21F6" w:rsidRPr="00804C4E" w:rsidRDefault="00AD742C" w:rsidP="005F4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9,1</w:t>
            </w:r>
          </w:p>
        </w:tc>
      </w:tr>
    </w:tbl>
    <w:p w:rsidR="006C21F6" w:rsidRPr="00F027B5" w:rsidRDefault="006C21F6" w:rsidP="00CD7765">
      <w:pPr>
        <w:jc w:val="both"/>
        <w:rPr>
          <w:b/>
        </w:rPr>
      </w:pPr>
    </w:p>
    <w:p w:rsidR="00CD7765" w:rsidRPr="00F027B5" w:rsidRDefault="00CD7765" w:rsidP="00CD7765">
      <w:pPr>
        <w:jc w:val="both"/>
      </w:pPr>
      <w:r w:rsidRPr="00F027B5">
        <w:t xml:space="preserve">Średnia </w:t>
      </w:r>
      <w:r w:rsidR="00203A4F">
        <w:t>dla Aglomeracji Opolskiej</w:t>
      </w:r>
      <w:r w:rsidRPr="00F027B5">
        <w:t xml:space="preserve"> z lat 2012, 2013 i 2014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CD7765" w:rsidRPr="00F027B5" w:rsidTr="006C21F6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CD7765" w:rsidRPr="00804C4E" w:rsidRDefault="00CD7765" w:rsidP="00F93A14">
            <w:pPr>
              <w:jc w:val="center"/>
              <w:rPr>
                <w:sz w:val="20"/>
                <w:szCs w:val="20"/>
              </w:rPr>
            </w:pPr>
            <w:r w:rsidRPr="00804C4E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CD7765" w:rsidRPr="00804C4E" w:rsidRDefault="00804C4E" w:rsidP="00F93A14">
            <w:pPr>
              <w:jc w:val="center"/>
              <w:rPr>
                <w:sz w:val="20"/>
                <w:szCs w:val="20"/>
              </w:rPr>
            </w:pPr>
            <w:r w:rsidRPr="00804C4E">
              <w:rPr>
                <w:sz w:val="20"/>
                <w:szCs w:val="20"/>
              </w:rPr>
              <w:t>64,8</w:t>
            </w:r>
          </w:p>
        </w:tc>
      </w:tr>
      <w:tr w:rsidR="00CD7765" w:rsidRPr="00F027B5" w:rsidTr="006C21F6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CD7765" w:rsidRPr="00804C4E" w:rsidRDefault="00CD7765" w:rsidP="00F93A14">
            <w:pPr>
              <w:jc w:val="center"/>
              <w:rPr>
                <w:sz w:val="20"/>
                <w:szCs w:val="20"/>
              </w:rPr>
            </w:pPr>
            <w:r w:rsidRPr="00804C4E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CD7765" w:rsidRPr="00804C4E" w:rsidRDefault="00804C4E" w:rsidP="00F93A14">
            <w:pPr>
              <w:jc w:val="center"/>
              <w:rPr>
                <w:sz w:val="20"/>
                <w:szCs w:val="20"/>
              </w:rPr>
            </w:pPr>
            <w:r w:rsidRPr="00804C4E">
              <w:rPr>
                <w:sz w:val="20"/>
                <w:szCs w:val="20"/>
              </w:rPr>
              <w:t>64,0</w:t>
            </w:r>
          </w:p>
        </w:tc>
      </w:tr>
      <w:tr w:rsidR="00CD7765" w:rsidRPr="00F027B5" w:rsidTr="006C21F6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CD7765" w:rsidRPr="00804C4E" w:rsidRDefault="00CD7765" w:rsidP="00F93A14">
            <w:pPr>
              <w:jc w:val="center"/>
              <w:rPr>
                <w:sz w:val="20"/>
                <w:szCs w:val="20"/>
              </w:rPr>
            </w:pPr>
            <w:r w:rsidRPr="00804C4E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7765" w:rsidRPr="00804C4E" w:rsidRDefault="00804C4E" w:rsidP="00F93A14">
            <w:pPr>
              <w:jc w:val="center"/>
              <w:rPr>
                <w:sz w:val="20"/>
                <w:szCs w:val="20"/>
              </w:rPr>
            </w:pPr>
            <w:r w:rsidRPr="00804C4E">
              <w:rPr>
                <w:sz w:val="20"/>
                <w:szCs w:val="20"/>
              </w:rPr>
              <w:t>59,3</w:t>
            </w:r>
          </w:p>
        </w:tc>
      </w:tr>
      <w:tr w:rsidR="00CD7765" w:rsidRPr="00F027B5" w:rsidTr="006C21F6">
        <w:trPr>
          <w:jc w:val="center"/>
        </w:trPr>
        <w:tc>
          <w:tcPr>
            <w:tcW w:w="1413" w:type="dxa"/>
          </w:tcPr>
          <w:p w:rsidR="00CD7765" w:rsidRPr="00804C4E" w:rsidRDefault="00CD7765" w:rsidP="00F93A14">
            <w:pPr>
              <w:jc w:val="center"/>
              <w:rPr>
                <w:b/>
                <w:sz w:val="20"/>
                <w:szCs w:val="20"/>
              </w:rPr>
            </w:pPr>
            <w:r w:rsidRPr="00804C4E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:rsidR="00CD7765" w:rsidRPr="00804C4E" w:rsidRDefault="00804C4E" w:rsidP="00F93A14">
            <w:pPr>
              <w:jc w:val="center"/>
              <w:rPr>
                <w:b/>
                <w:sz w:val="20"/>
                <w:szCs w:val="20"/>
              </w:rPr>
            </w:pPr>
            <w:r w:rsidRPr="00804C4E">
              <w:rPr>
                <w:b/>
                <w:sz w:val="20"/>
                <w:szCs w:val="20"/>
              </w:rPr>
              <w:t>62,8</w:t>
            </w:r>
          </w:p>
        </w:tc>
      </w:tr>
    </w:tbl>
    <w:p w:rsidR="00CD7765" w:rsidRPr="00F027B5" w:rsidRDefault="00CD7765" w:rsidP="00CD7765">
      <w:pPr>
        <w:jc w:val="both"/>
        <w:rPr>
          <w:b/>
        </w:rPr>
      </w:pPr>
    </w:p>
    <w:p w:rsidR="00CD7765" w:rsidRPr="00F027B5" w:rsidRDefault="00CD7765" w:rsidP="00CD7765">
      <w:pPr>
        <w:jc w:val="both"/>
      </w:pPr>
      <w:r w:rsidRPr="00F027B5">
        <w:t>Średnia Liceum Ogólnokształcącego X z lat 2012, 2013 i 2014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230"/>
        <w:gridCol w:w="1230"/>
      </w:tblGrid>
      <w:tr w:rsidR="00540C00" w:rsidRPr="00F027B5" w:rsidTr="004163E2">
        <w:trPr>
          <w:trHeight w:val="540"/>
          <w:jc w:val="center"/>
        </w:trPr>
        <w:tc>
          <w:tcPr>
            <w:tcW w:w="1363" w:type="dxa"/>
            <w:vAlign w:val="center"/>
          </w:tcPr>
          <w:p w:rsidR="00540C00" w:rsidRPr="004163E2" w:rsidRDefault="00540C00" w:rsidP="00540C00">
            <w:pPr>
              <w:jc w:val="center"/>
              <w:rPr>
                <w:b/>
                <w:sz w:val="20"/>
                <w:szCs w:val="20"/>
              </w:rPr>
            </w:pPr>
            <w:r w:rsidRPr="004163E2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230" w:type="dxa"/>
            <w:vAlign w:val="center"/>
          </w:tcPr>
          <w:p w:rsidR="00540C00" w:rsidRPr="004163E2" w:rsidRDefault="00540C00" w:rsidP="00540C00">
            <w:pPr>
              <w:jc w:val="center"/>
              <w:rPr>
                <w:b/>
                <w:sz w:val="20"/>
                <w:szCs w:val="20"/>
              </w:rPr>
            </w:pPr>
            <w:r w:rsidRPr="004163E2">
              <w:rPr>
                <w:b/>
                <w:sz w:val="20"/>
                <w:szCs w:val="20"/>
              </w:rPr>
              <w:t>Liczba egzaminów</w:t>
            </w:r>
          </w:p>
        </w:tc>
        <w:tc>
          <w:tcPr>
            <w:tcW w:w="1230" w:type="dxa"/>
            <w:vAlign w:val="center"/>
          </w:tcPr>
          <w:p w:rsidR="00540C00" w:rsidRPr="004163E2" w:rsidRDefault="00540C00" w:rsidP="00540C00">
            <w:pPr>
              <w:jc w:val="center"/>
              <w:rPr>
                <w:b/>
                <w:sz w:val="20"/>
                <w:szCs w:val="20"/>
              </w:rPr>
            </w:pPr>
            <w:r w:rsidRPr="004163E2">
              <w:rPr>
                <w:b/>
                <w:sz w:val="20"/>
                <w:szCs w:val="20"/>
              </w:rPr>
              <w:t>Średni wynik procentowy</w:t>
            </w:r>
          </w:p>
        </w:tc>
      </w:tr>
      <w:tr w:rsidR="00540C00" w:rsidRPr="00F027B5" w:rsidTr="004163E2">
        <w:trPr>
          <w:trHeight w:val="182"/>
          <w:jc w:val="center"/>
        </w:trPr>
        <w:tc>
          <w:tcPr>
            <w:tcW w:w="1363" w:type="dxa"/>
          </w:tcPr>
          <w:p w:rsidR="00540C00" w:rsidRPr="004163E2" w:rsidRDefault="00540C00" w:rsidP="00F93A14">
            <w:pPr>
              <w:jc w:val="center"/>
              <w:rPr>
                <w:sz w:val="20"/>
                <w:szCs w:val="20"/>
              </w:rPr>
            </w:pPr>
            <w:r w:rsidRPr="004163E2">
              <w:rPr>
                <w:sz w:val="20"/>
                <w:szCs w:val="20"/>
              </w:rPr>
              <w:t>2012</w:t>
            </w:r>
          </w:p>
        </w:tc>
        <w:tc>
          <w:tcPr>
            <w:tcW w:w="1230" w:type="dxa"/>
          </w:tcPr>
          <w:p w:rsidR="00540C00" w:rsidRPr="004163E2" w:rsidRDefault="00804C4E" w:rsidP="00F93A14">
            <w:pPr>
              <w:jc w:val="center"/>
              <w:rPr>
                <w:sz w:val="20"/>
                <w:szCs w:val="20"/>
              </w:rPr>
            </w:pPr>
            <w:r w:rsidRPr="004163E2"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</w:tcPr>
          <w:p w:rsidR="00540C00" w:rsidRPr="004163E2" w:rsidRDefault="00AD742C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</w:tr>
      <w:tr w:rsidR="00540C00" w:rsidRPr="00F027B5" w:rsidTr="004163E2">
        <w:trPr>
          <w:trHeight w:val="174"/>
          <w:jc w:val="center"/>
        </w:trPr>
        <w:tc>
          <w:tcPr>
            <w:tcW w:w="1363" w:type="dxa"/>
          </w:tcPr>
          <w:p w:rsidR="00540C00" w:rsidRPr="004163E2" w:rsidRDefault="00540C00" w:rsidP="00F93A14">
            <w:pPr>
              <w:jc w:val="center"/>
              <w:rPr>
                <w:sz w:val="20"/>
                <w:szCs w:val="20"/>
              </w:rPr>
            </w:pPr>
            <w:r w:rsidRPr="004163E2">
              <w:rPr>
                <w:sz w:val="20"/>
                <w:szCs w:val="20"/>
              </w:rPr>
              <w:t>2013</w:t>
            </w:r>
          </w:p>
        </w:tc>
        <w:tc>
          <w:tcPr>
            <w:tcW w:w="1230" w:type="dxa"/>
          </w:tcPr>
          <w:p w:rsidR="00540C00" w:rsidRPr="004163E2" w:rsidRDefault="00804C4E" w:rsidP="00F93A14">
            <w:pPr>
              <w:jc w:val="center"/>
              <w:rPr>
                <w:sz w:val="20"/>
                <w:szCs w:val="20"/>
              </w:rPr>
            </w:pPr>
            <w:r w:rsidRPr="004163E2"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</w:tcPr>
          <w:p w:rsidR="00540C00" w:rsidRPr="004163E2" w:rsidRDefault="00AD742C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540C00" w:rsidRPr="00F027B5" w:rsidTr="004163E2">
        <w:trPr>
          <w:trHeight w:val="182"/>
          <w:jc w:val="center"/>
        </w:trPr>
        <w:tc>
          <w:tcPr>
            <w:tcW w:w="1363" w:type="dxa"/>
          </w:tcPr>
          <w:p w:rsidR="00540C00" w:rsidRPr="004163E2" w:rsidRDefault="00540C00" w:rsidP="00F93A14">
            <w:pPr>
              <w:jc w:val="center"/>
              <w:rPr>
                <w:sz w:val="20"/>
                <w:szCs w:val="20"/>
              </w:rPr>
            </w:pPr>
            <w:r w:rsidRPr="004163E2">
              <w:rPr>
                <w:sz w:val="20"/>
                <w:szCs w:val="20"/>
              </w:rPr>
              <w:t>2014</w:t>
            </w:r>
          </w:p>
        </w:tc>
        <w:tc>
          <w:tcPr>
            <w:tcW w:w="1230" w:type="dxa"/>
          </w:tcPr>
          <w:p w:rsidR="00540C00" w:rsidRPr="004163E2" w:rsidRDefault="00804C4E" w:rsidP="00F93A14">
            <w:pPr>
              <w:jc w:val="center"/>
              <w:rPr>
                <w:sz w:val="20"/>
                <w:szCs w:val="20"/>
              </w:rPr>
            </w:pPr>
            <w:r w:rsidRPr="004163E2">
              <w:rPr>
                <w:sz w:val="20"/>
                <w:szCs w:val="20"/>
              </w:rPr>
              <w:t>300</w:t>
            </w:r>
          </w:p>
        </w:tc>
        <w:tc>
          <w:tcPr>
            <w:tcW w:w="1230" w:type="dxa"/>
          </w:tcPr>
          <w:p w:rsidR="00540C00" w:rsidRPr="004163E2" w:rsidRDefault="00AD742C" w:rsidP="00F93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</w:tr>
      <w:tr w:rsidR="00540C00" w:rsidRPr="00F027B5" w:rsidTr="004163E2">
        <w:trPr>
          <w:trHeight w:val="182"/>
          <w:jc w:val="center"/>
        </w:trPr>
        <w:tc>
          <w:tcPr>
            <w:tcW w:w="1363" w:type="dxa"/>
          </w:tcPr>
          <w:p w:rsidR="00540C00" w:rsidRPr="004163E2" w:rsidRDefault="00540C00" w:rsidP="00F93A14">
            <w:pPr>
              <w:jc w:val="center"/>
              <w:rPr>
                <w:b/>
                <w:sz w:val="20"/>
                <w:szCs w:val="20"/>
              </w:rPr>
            </w:pPr>
            <w:r w:rsidRPr="004163E2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230" w:type="dxa"/>
          </w:tcPr>
          <w:p w:rsidR="00540C00" w:rsidRPr="004163E2" w:rsidRDefault="00804C4E" w:rsidP="00F93A14">
            <w:pPr>
              <w:jc w:val="center"/>
              <w:rPr>
                <w:b/>
                <w:sz w:val="20"/>
                <w:szCs w:val="20"/>
              </w:rPr>
            </w:pPr>
            <w:r w:rsidRPr="004163E2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30" w:type="dxa"/>
          </w:tcPr>
          <w:p w:rsidR="00540C00" w:rsidRPr="004163E2" w:rsidRDefault="00AD742C" w:rsidP="00F93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6</w:t>
            </w:r>
          </w:p>
        </w:tc>
      </w:tr>
    </w:tbl>
    <w:p w:rsidR="00CD7765" w:rsidRPr="00F027B5" w:rsidRDefault="00CD7765" w:rsidP="00CD7765">
      <w:pPr>
        <w:jc w:val="both"/>
        <w:rPr>
          <w:b/>
        </w:rPr>
      </w:pPr>
    </w:p>
    <w:p w:rsidR="00BE1CFE" w:rsidRDefault="00CD7765" w:rsidP="00CD7765">
      <w:pPr>
        <w:jc w:val="both"/>
      </w:pPr>
      <w:r w:rsidRPr="00F027B5">
        <w:t xml:space="preserve">Liceum Ogólnokształcące X na przestrzeni ostatnich trzech lat osiąga z egzaminu zewnętrznego wyniki na poziomie niższym niż średnia </w:t>
      </w:r>
      <w:r w:rsidR="007F5805">
        <w:t>dla Aglomeracji Opolskiej</w:t>
      </w:r>
      <w:r w:rsidRPr="00F027B5">
        <w:t>, dlatego Liceum Ogólnokształcące X należy uznać za szkołę uzysku</w:t>
      </w:r>
      <w:r w:rsidR="007F5805">
        <w:t>jącą najsłabsze wyniki w skali Aglomeracji Opolskiej</w:t>
      </w:r>
      <w:r w:rsidRPr="00F027B5">
        <w:t>.</w:t>
      </w:r>
    </w:p>
    <w:p w:rsidR="00BE1CFE" w:rsidRPr="00F027B5" w:rsidRDefault="00BE1CFE" w:rsidP="00CD7765">
      <w:pPr>
        <w:jc w:val="both"/>
      </w:pPr>
    </w:p>
    <w:p w:rsidR="00CD7765" w:rsidRPr="00F027B5" w:rsidRDefault="00CD7765" w:rsidP="00BE1CFE">
      <w:pPr>
        <w:jc w:val="center"/>
        <w:rPr>
          <w:b/>
        </w:rPr>
      </w:pPr>
      <w:r w:rsidRPr="00F027B5">
        <w:rPr>
          <w:b/>
        </w:rPr>
        <w:t xml:space="preserve">Egzamin zawodowy potwierdzający nabycie kwalifikacji zawodowych – </w:t>
      </w:r>
      <w:r w:rsidRPr="00F027B5">
        <w:rPr>
          <w:b/>
        </w:rPr>
        <w:br/>
        <w:t>Zasadnicze Szkoły Zawodowe</w:t>
      </w:r>
    </w:p>
    <w:p w:rsidR="00B00DCD" w:rsidRDefault="00CD7765" w:rsidP="00CD7765">
      <w:pPr>
        <w:jc w:val="both"/>
      </w:pPr>
      <w:r w:rsidRPr="00F027B5">
        <w:rPr>
          <w:u w:val="single"/>
        </w:rPr>
        <w:t>Metodologia pomiaru</w:t>
      </w:r>
      <w:r w:rsidRPr="00F027B5">
        <w:t xml:space="preserve"> – </w:t>
      </w:r>
      <w:r w:rsidR="00861E33" w:rsidRPr="00F027B5">
        <w:t>w celu ustalenia czy dana szkoła</w:t>
      </w:r>
      <w:r w:rsidR="00861E33">
        <w:t xml:space="preserve">, która ma zostać objęta wsparciem </w:t>
      </w:r>
      <w:r w:rsidR="00861E33" w:rsidRPr="00F027B5">
        <w:t>w ramach projektu</w:t>
      </w:r>
      <w:r w:rsidR="00861E33">
        <w:t xml:space="preserve"> </w:t>
      </w:r>
      <w:r w:rsidR="00861E33" w:rsidRPr="00F027B5">
        <w:t>osiąg</w:t>
      </w:r>
      <w:r w:rsidR="00861E33">
        <w:t xml:space="preserve">a najsłabsze wyniki edukacyjne </w:t>
      </w:r>
      <w:r w:rsidR="00861E33" w:rsidRPr="00F027B5">
        <w:t xml:space="preserve">w skali </w:t>
      </w:r>
      <w:r w:rsidR="00861E33">
        <w:t>Aglomeracji Opolskiej</w:t>
      </w:r>
      <w:r w:rsidR="00861E33" w:rsidRPr="00F027B5">
        <w:t xml:space="preserve">, należy zestawić </w:t>
      </w:r>
      <w:r w:rsidR="00861E33">
        <w:t xml:space="preserve">średnią zdawalność w % egzaminu zawodowego </w:t>
      </w:r>
      <w:r w:rsidR="00B00DCD">
        <w:t xml:space="preserve">(„stary” egzamin) </w:t>
      </w:r>
      <w:r w:rsidR="00861E33">
        <w:t xml:space="preserve">danej szkoły </w:t>
      </w:r>
      <w:r w:rsidR="00861E33" w:rsidRPr="00F027B5">
        <w:t xml:space="preserve">ze </w:t>
      </w:r>
      <w:r w:rsidR="00861E33">
        <w:t>średnią zdawalnością w %</w:t>
      </w:r>
      <w:r w:rsidR="00861E33" w:rsidRPr="00F027B5">
        <w:t xml:space="preserve"> </w:t>
      </w:r>
      <w:r w:rsidR="00861E33">
        <w:t xml:space="preserve">egzaminu zawodowego </w:t>
      </w:r>
      <w:r w:rsidR="00861E33" w:rsidRPr="00F027B5">
        <w:t xml:space="preserve">w skali </w:t>
      </w:r>
      <w:r w:rsidR="00861E33">
        <w:t>Aglomeracji Opolskiej</w:t>
      </w:r>
      <w:r w:rsidR="00861E33" w:rsidRPr="00F027B5">
        <w:t>, biorąc pod uwagę wyniki z lat</w:t>
      </w:r>
      <w:r w:rsidR="00861E33">
        <w:t xml:space="preserve"> 2012, 2013 </w:t>
      </w:r>
      <w:r w:rsidR="00B00DCD">
        <w:t>i 2014 (średnia ważona z tych lat).</w:t>
      </w:r>
    </w:p>
    <w:p w:rsidR="00B00DCD" w:rsidRDefault="00B00DCD" w:rsidP="00CD7765">
      <w:pPr>
        <w:jc w:val="both"/>
      </w:pPr>
    </w:p>
    <w:p w:rsidR="00B00DCD" w:rsidRDefault="00B00DCD" w:rsidP="00CD7765">
      <w:pPr>
        <w:jc w:val="both"/>
      </w:pPr>
    </w:p>
    <w:p w:rsidR="00B00DCD" w:rsidRDefault="00B00DCD" w:rsidP="00CD7765">
      <w:pPr>
        <w:jc w:val="both"/>
      </w:pPr>
    </w:p>
    <w:p w:rsidR="00CD7765" w:rsidRPr="00F027B5" w:rsidRDefault="00CD7765" w:rsidP="00CD7765">
      <w:pPr>
        <w:jc w:val="both"/>
        <w:rPr>
          <w:u w:val="single"/>
        </w:rPr>
      </w:pPr>
      <w:r w:rsidRPr="00F027B5">
        <w:rPr>
          <w:u w:val="single"/>
        </w:rPr>
        <w:t>Przykład:</w:t>
      </w:r>
    </w:p>
    <w:p w:rsidR="00B00DCD" w:rsidRDefault="00B00DCD" w:rsidP="009008F3">
      <w:pPr>
        <w:jc w:val="center"/>
        <w:rPr>
          <w:b/>
        </w:rPr>
      </w:pPr>
    </w:p>
    <w:p w:rsidR="00B00DCD" w:rsidRPr="003776B4" w:rsidRDefault="00B00DCD" w:rsidP="009008F3">
      <w:pPr>
        <w:spacing w:after="0"/>
        <w:jc w:val="center"/>
        <w:rPr>
          <w:b/>
        </w:rPr>
      </w:pPr>
      <w:r w:rsidRPr="003776B4">
        <w:rPr>
          <w:b/>
        </w:rPr>
        <w:t>Wyniki z egzaminów zawodowych w zasadniczych szkołach zawodowych </w:t>
      </w:r>
      <w:r>
        <w:rPr>
          <w:b/>
        </w:rPr>
        <w:t>(„stary” egzamin)</w:t>
      </w:r>
    </w:p>
    <w:p w:rsidR="00B00DCD" w:rsidRDefault="00B00DCD" w:rsidP="00B00DCD">
      <w:pPr>
        <w:spacing w:after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szkołach </w:t>
      </w:r>
      <w:r w:rsidRPr="003776B4">
        <w:rPr>
          <w:b/>
        </w:rPr>
        <w:t>Aglomeracji Opolskiej*</w:t>
      </w:r>
      <w:r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835"/>
      </w:tblGrid>
      <w:tr w:rsidR="00BE1CFE" w:rsidTr="007C0FBB">
        <w:trPr>
          <w:jc w:val="center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BE1CFE" w:rsidRPr="00B00DCD" w:rsidRDefault="00BE1CFE" w:rsidP="009C2A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00D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 w:themeFill="background2"/>
            <w:vAlign w:val="center"/>
          </w:tcPr>
          <w:p w:rsidR="00BE1CFE" w:rsidRPr="00B00DCD" w:rsidRDefault="00BE1CFE" w:rsidP="009C2A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Średnia zdawalność w %</w:t>
            </w:r>
          </w:p>
        </w:tc>
      </w:tr>
      <w:tr w:rsidR="00BE1CFE" w:rsidTr="007C0FB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BE1CFE" w:rsidP="009C2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FC02A2" w:rsidP="009C2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color w:val="000000"/>
                <w:sz w:val="20"/>
                <w:szCs w:val="20"/>
              </w:rPr>
              <w:t>78,5</w:t>
            </w:r>
            <w:r w:rsidR="00BE1CFE" w:rsidRPr="00B00DCD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E1CFE" w:rsidTr="007C0FB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BE1CFE" w:rsidP="009C2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FC02A2" w:rsidP="009C2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color w:val="000000"/>
                <w:sz w:val="20"/>
                <w:szCs w:val="20"/>
              </w:rPr>
              <w:t>75,7</w:t>
            </w:r>
            <w:r w:rsidR="00BE1CFE" w:rsidRPr="00B00DCD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E1CFE" w:rsidTr="007C0FB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BE1CFE" w:rsidP="009C2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FC02A2" w:rsidP="009C2AB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color w:val="000000"/>
                <w:sz w:val="20"/>
                <w:szCs w:val="20"/>
              </w:rPr>
              <w:t>59,6</w:t>
            </w:r>
            <w:r w:rsidR="00BE1CFE" w:rsidRPr="00B00DCD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BE1CFE" w:rsidTr="007C0FBB">
        <w:trPr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BE1CFE" w:rsidP="009C2A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CFE" w:rsidRPr="00B00DCD" w:rsidRDefault="00FC02A2" w:rsidP="009C2A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0D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,4</w:t>
            </w:r>
            <w:r w:rsidR="00BE1CFE" w:rsidRPr="00B00DC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CD7765" w:rsidRPr="00F027B5" w:rsidRDefault="00CD7765" w:rsidP="00CD7765">
      <w:pPr>
        <w:jc w:val="both"/>
      </w:pPr>
    </w:p>
    <w:p w:rsidR="00CD7765" w:rsidRPr="00F027B5" w:rsidRDefault="00CD7765" w:rsidP="00CD7765">
      <w:pPr>
        <w:jc w:val="both"/>
      </w:pPr>
      <w:r w:rsidRPr="00F027B5">
        <w:t>Wyniki Szkoły Zawodowej X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688"/>
        <w:gridCol w:w="2688"/>
      </w:tblGrid>
      <w:tr w:rsidR="00B00DCD" w:rsidRPr="00F027B5" w:rsidTr="009008F3">
        <w:trPr>
          <w:jc w:val="center"/>
        </w:trPr>
        <w:tc>
          <w:tcPr>
            <w:tcW w:w="1702" w:type="dxa"/>
          </w:tcPr>
          <w:p w:rsidR="00B00DCD" w:rsidRPr="00B00DCD" w:rsidRDefault="00B00DCD" w:rsidP="00F93A14">
            <w:pPr>
              <w:jc w:val="center"/>
              <w:rPr>
                <w:b/>
                <w:sz w:val="20"/>
                <w:szCs w:val="20"/>
              </w:rPr>
            </w:pPr>
            <w:r w:rsidRPr="00B00DCD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b/>
                <w:sz w:val="20"/>
                <w:szCs w:val="20"/>
              </w:rPr>
            </w:pPr>
            <w:r w:rsidRPr="00B00DCD">
              <w:rPr>
                <w:b/>
                <w:sz w:val="20"/>
                <w:szCs w:val="20"/>
              </w:rPr>
              <w:t>Liczba przystępujących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b/>
                <w:sz w:val="20"/>
                <w:szCs w:val="20"/>
              </w:rPr>
            </w:pPr>
            <w:r w:rsidRPr="00B00DCD">
              <w:rPr>
                <w:b/>
                <w:sz w:val="20"/>
                <w:szCs w:val="20"/>
              </w:rPr>
              <w:t>Średnia zdawalność w %</w:t>
            </w:r>
          </w:p>
        </w:tc>
      </w:tr>
      <w:tr w:rsidR="00B00DCD" w:rsidRPr="00F027B5" w:rsidTr="009008F3">
        <w:trPr>
          <w:jc w:val="center"/>
        </w:trPr>
        <w:tc>
          <w:tcPr>
            <w:tcW w:w="1702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2012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100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61,3%</w:t>
            </w:r>
          </w:p>
        </w:tc>
      </w:tr>
      <w:tr w:rsidR="00B00DCD" w:rsidRPr="00F027B5" w:rsidTr="009008F3">
        <w:trPr>
          <w:jc w:val="center"/>
        </w:trPr>
        <w:tc>
          <w:tcPr>
            <w:tcW w:w="1702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2013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80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81,0%</w:t>
            </w:r>
          </w:p>
        </w:tc>
      </w:tr>
      <w:tr w:rsidR="00B00DCD" w:rsidRPr="00F027B5" w:rsidTr="009008F3">
        <w:trPr>
          <w:jc w:val="center"/>
        </w:trPr>
        <w:tc>
          <w:tcPr>
            <w:tcW w:w="1702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2014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40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sz w:val="20"/>
                <w:szCs w:val="20"/>
              </w:rPr>
            </w:pPr>
            <w:r w:rsidRPr="00B00DCD">
              <w:rPr>
                <w:sz w:val="20"/>
                <w:szCs w:val="20"/>
              </w:rPr>
              <w:t>55,9%</w:t>
            </w:r>
          </w:p>
        </w:tc>
      </w:tr>
      <w:tr w:rsidR="00B00DCD" w:rsidRPr="00F027B5" w:rsidTr="009008F3">
        <w:trPr>
          <w:jc w:val="center"/>
        </w:trPr>
        <w:tc>
          <w:tcPr>
            <w:tcW w:w="1702" w:type="dxa"/>
          </w:tcPr>
          <w:p w:rsidR="00B00DCD" w:rsidRPr="00B00DCD" w:rsidRDefault="00B00DCD" w:rsidP="00F93A14">
            <w:pPr>
              <w:jc w:val="center"/>
              <w:rPr>
                <w:b/>
                <w:sz w:val="20"/>
                <w:szCs w:val="20"/>
              </w:rPr>
            </w:pPr>
            <w:r w:rsidRPr="00B00DCD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2688" w:type="dxa"/>
          </w:tcPr>
          <w:p w:rsidR="00B00DCD" w:rsidRPr="00B00DCD" w:rsidRDefault="00B00DCD" w:rsidP="00F93A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</w:tr>
    </w:tbl>
    <w:p w:rsidR="00CD7765" w:rsidRPr="00F027B5" w:rsidRDefault="00CD7765" w:rsidP="00CD7765">
      <w:pPr>
        <w:jc w:val="both"/>
      </w:pPr>
    </w:p>
    <w:p w:rsidR="00CD7765" w:rsidRPr="00F027B5" w:rsidRDefault="00CD7765" w:rsidP="00CD7765">
      <w:pPr>
        <w:jc w:val="both"/>
      </w:pPr>
      <w:r w:rsidRPr="00F027B5">
        <w:t xml:space="preserve">Szkoła Zawodowa X na przestrzeni ostatnich trzech lat osiąga z egzaminu </w:t>
      </w:r>
      <w:r w:rsidR="00861E33">
        <w:t>zawodowego</w:t>
      </w:r>
      <w:r w:rsidRPr="00F027B5">
        <w:t xml:space="preserve"> wyniki na poziomie </w:t>
      </w:r>
      <w:r w:rsidR="00F1261C">
        <w:t>niższym</w:t>
      </w:r>
      <w:r w:rsidRPr="00F027B5">
        <w:t xml:space="preserve"> niż średnia </w:t>
      </w:r>
      <w:r w:rsidR="00861E33">
        <w:t>dla Aglomeracji Opolskiej</w:t>
      </w:r>
      <w:r w:rsidRPr="00F027B5">
        <w:t xml:space="preserve">, dlatego Szkoła X będzie uznana za uzyskującą najsłabsze wyniki w skali </w:t>
      </w:r>
      <w:r w:rsidR="00F1261C">
        <w:t>Aglomeracji Opolskiej</w:t>
      </w:r>
      <w:r w:rsidRPr="00F027B5">
        <w:t>.</w:t>
      </w:r>
    </w:p>
    <w:sectPr w:rsidR="00CD7765" w:rsidRPr="00F027B5" w:rsidSect="006E4EF1">
      <w:headerReference w:type="default" r:id="rId12"/>
      <w:footerReference w:type="default" r:id="rId13"/>
      <w:headerReference w:type="first" r:id="rId14"/>
      <w:pgSz w:w="11906" w:h="16838"/>
      <w:pgMar w:top="105" w:right="1417" w:bottom="709" w:left="1417" w:header="28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F3" w:rsidRDefault="009008F3" w:rsidP="00D41E20">
      <w:pPr>
        <w:spacing w:after="0" w:line="240" w:lineRule="auto"/>
      </w:pPr>
      <w:r>
        <w:separator/>
      </w:r>
    </w:p>
  </w:endnote>
  <w:endnote w:type="continuationSeparator" w:id="0">
    <w:p w:rsidR="009008F3" w:rsidRDefault="009008F3" w:rsidP="00D4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4736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08F3" w:rsidRDefault="009008F3">
            <w:pPr>
              <w:pStyle w:val="Stopka"/>
              <w:jc w:val="right"/>
            </w:pPr>
            <w:r w:rsidRPr="006E4EF1">
              <w:rPr>
                <w:sz w:val="20"/>
                <w:szCs w:val="20"/>
              </w:rPr>
              <w:t xml:space="preserve">Strona </w:t>
            </w:r>
            <w:r w:rsidRPr="006E4EF1">
              <w:rPr>
                <w:bCs/>
                <w:sz w:val="20"/>
                <w:szCs w:val="20"/>
              </w:rPr>
              <w:fldChar w:fldCharType="begin"/>
            </w:r>
            <w:r w:rsidRPr="006E4EF1">
              <w:rPr>
                <w:bCs/>
                <w:sz w:val="20"/>
                <w:szCs w:val="20"/>
              </w:rPr>
              <w:instrText>PAGE</w:instrText>
            </w:r>
            <w:r w:rsidRPr="006E4EF1">
              <w:rPr>
                <w:bCs/>
                <w:sz w:val="20"/>
                <w:szCs w:val="20"/>
              </w:rPr>
              <w:fldChar w:fldCharType="separate"/>
            </w:r>
            <w:r w:rsidR="003C08B8">
              <w:rPr>
                <w:bCs/>
                <w:noProof/>
                <w:sz w:val="20"/>
                <w:szCs w:val="20"/>
              </w:rPr>
              <w:t>11</w:t>
            </w:r>
            <w:r w:rsidRPr="006E4EF1">
              <w:rPr>
                <w:bCs/>
                <w:sz w:val="20"/>
                <w:szCs w:val="20"/>
              </w:rPr>
              <w:fldChar w:fldCharType="end"/>
            </w:r>
            <w:r w:rsidRPr="006E4EF1">
              <w:rPr>
                <w:sz w:val="20"/>
                <w:szCs w:val="20"/>
              </w:rPr>
              <w:t xml:space="preserve"> z </w:t>
            </w:r>
            <w:r w:rsidRPr="006E4EF1">
              <w:rPr>
                <w:bCs/>
                <w:sz w:val="20"/>
                <w:szCs w:val="20"/>
              </w:rPr>
              <w:fldChar w:fldCharType="begin"/>
            </w:r>
            <w:r w:rsidRPr="006E4EF1">
              <w:rPr>
                <w:bCs/>
                <w:sz w:val="20"/>
                <w:szCs w:val="20"/>
              </w:rPr>
              <w:instrText>NUMPAGES</w:instrText>
            </w:r>
            <w:r w:rsidRPr="006E4EF1">
              <w:rPr>
                <w:bCs/>
                <w:sz w:val="20"/>
                <w:szCs w:val="20"/>
              </w:rPr>
              <w:fldChar w:fldCharType="separate"/>
            </w:r>
            <w:r w:rsidR="003C08B8">
              <w:rPr>
                <w:bCs/>
                <w:noProof/>
                <w:sz w:val="20"/>
                <w:szCs w:val="20"/>
              </w:rPr>
              <w:t>11</w:t>
            </w:r>
            <w:r w:rsidRPr="006E4EF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08F3" w:rsidRDefault="00900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F3" w:rsidRDefault="009008F3" w:rsidP="00D41E20">
      <w:pPr>
        <w:spacing w:after="0" w:line="240" w:lineRule="auto"/>
      </w:pPr>
      <w:r>
        <w:separator/>
      </w:r>
    </w:p>
  </w:footnote>
  <w:footnote w:type="continuationSeparator" w:id="0">
    <w:p w:rsidR="009008F3" w:rsidRDefault="009008F3" w:rsidP="00D4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F3" w:rsidRPr="00007637" w:rsidRDefault="009008F3" w:rsidP="00E23A79">
    <w:pPr>
      <w:spacing w:after="0" w:line="240" w:lineRule="auto"/>
      <w:jc w:val="right"/>
      <w:rPr>
        <w:rFonts w:eastAsia="Times New Roman"/>
        <w:i/>
        <w:sz w:val="20"/>
        <w:szCs w:val="24"/>
      </w:rPr>
    </w:pPr>
    <w:r w:rsidRPr="00007637">
      <w:rPr>
        <w:rFonts w:eastAsia="Times New Roman"/>
        <w:b/>
        <w:i/>
        <w:sz w:val="20"/>
        <w:szCs w:val="24"/>
      </w:rPr>
      <w:t xml:space="preserve">Załącznik nr </w:t>
    </w:r>
    <w:r>
      <w:rPr>
        <w:rFonts w:eastAsia="Times New Roman"/>
        <w:b/>
        <w:i/>
        <w:sz w:val="20"/>
        <w:szCs w:val="24"/>
      </w:rPr>
      <w:t xml:space="preserve">8 </w:t>
    </w:r>
    <w:r w:rsidRPr="00007637">
      <w:rPr>
        <w:rFonts w:eastAsia="Times New Roman"/>
        <w:i/>
        <w:sz w:val="20"/>
        <w:szCs w:val="24"/>
      </w:rPr>
      <w:t xml:space="preserve">do </w:t>
    </w:r>
    <w:r w:rsidRPr="00007637">
      <w:rPr>
        <w:rFonts w:eastAsia="Times New Roman"/>
        <w:i/>
        <w:sz w:val="20"/>
        <w:szCs w:val="24"/>
        <w:u w:val="single"/>
      </w:rPr>
      <w:t>REGULAMINU KONKURSU</w:t>
    </w:r>
    <w:r w:rsidRPr="00007637">
      <w:rPr>
        <w:rFonts w:eastAsia="Times New Roman"/>
        <w:i/>
        <w:sz w:val="20"/>
        <w:szCs w:val="24"/>
      </w:rPr>
      <w:t xml:space="preserve"> dotyczącego projektów złożonych w ramach: </w:t>
    </w:r>
  </w:p>
  <w:p w:rsidR="009008F3" w:rsidRDefault="009008F3" w:rsidP="00E23A79">
    <w:pPr>
      <w:spacing w:after="0" w:line="240" w:lineRule="auto"/>
      <w:jc w:val="right"/>
      <w:rPr>
        <w:rFonts w:eastAsia="Times New Roman"/>
        <w:i/>
        <w:sz w:val="20"/>
        <w:szCs w:val="24"/>
      </w:rPr>
    </w:pPr>
    <w:r w:rsidRPr="00007637">
      <w:rPr>
        <w:rFonts w:eastAsia="Times New Roman"/>
        <w:i/>
        <w:sz w:val="20"/>
        <w:szCs w:val="24"/>
      </w:rPr>
      <w:t>Osi I</w:t>
    </w:r>
    <w:r>
      <w:rPr>
        <w:rFonts w:eastAsia="Times New Roman"/>
        <w:i/>
        <w:sz w:val="20"/>
        <w:szCs w:val="24"/>
      </w:rPr>
      <w:t>X</w:t>
    </w:r>
    <w:r w:rsidRPr="00007637">
      <w:rPr>
        <w:rFonts w:eastAsia="Times New Roman"/>
        <w:i/>
        <w:sz w:val="20"/>
        <w:szCs w:val="24"/>
      </w:rPr>
      <w:t xml:space="preserve"> </w:t>
    </w:r>
    <w:proofErr w:type="gramStart"/>
    <w:r>
      <w:rPr>
        <w:rFonts w:eastAsia="Times New Roman"/>
        <w:i/>
        <w:sz w:val="20"/>
        <w:szCs w:val="24"/>
      </w:rPr>
      <w:t>Wysoka jakość</w:t>
    </w:r>
    <w:proofErr w:type="gramEnd"/>
    <w:r>
      <w:rPr>
        <w:rFonts w:eastAsia="Times New Roman"/>
        <w:i/>
        <w:sz w:val="20"/>
        <w:szCs w:val="24"/>
      </w:rPr>
      <w:t xml:space="preserve"> edukacji</w:t>
    </w:r>
    <w:r w:rsidRPr="00007637">
      <w:rPr>
        <w:rFonts w:eastAsia="Times New Roman"/>
        <w:i/>
        <w:sz w:val="20"/>
        <w:szCs w:val="24"/>
      </w:rPr>
      <w:t xml:space="preserve"> </w:t>
    </w:r>
    <w:r>
      <w:rPr>
        <w:rFonts w:eastAsia="Times New Roman"/>
        <w:i/>
        <w:sz w:val="20"/>
        <w:szCs w:val="24"/>
      </w:rPr>
      <w:t>9.1.2</w:t>
    </w:r>
    <w:r w:rsidRPr="00007637">
      <w:rPr>
        <w:rFonts w:eastAsia="Times New Roman"/>
        <w:i/>
        <w:sz w:val="20"/>
        <w:szCs w:val="24"/>
      </w:rPr>
      <w:t xml:space="preserve"> </w:t>
    </w:r>
    <w:r>
      <w:rPr>
        <w:rFonts w:eastAsia="Times New Roman"/>
        <w:i/>
        <w:sz w:val="20"/>
        <w:szCs w:val="24"/>
      </w:rPr>
      <w:t xml:space="preserve">Wsparcie kształcenia ogólnego w Aglomeracji Opolskiej </w:t>
    </w:r>
  </w:p>
  <w:p w:rsidR="009008F3" w:rsidRDefault="009008F3" w:rsidP="00D21DFE">
    <w:pPr>
      <w:spacing w:after="0" w:line="240" w:lineRule="auto"/>
      <w:jc w:val="right"/>
      <w:rPr>
        <w:rFonts w:eastAsia="Times New Roman"/>
        <w:i/>
        <w:sz w:val="20"/>
        <w:szCs w:val="24"/>
      </w:rPr>
    </w:pPr>
    <w:proofErr w:type="gramStart"/>
    <w:r w:rsidRPr="00007637">
      <w:rPr>
        <w:rFonts w:eastAsia="Times New Roman"/>
        <w:i/>
        <w:sz w:val="20"/>
        <w:szCs w:val="24"/>
      </w:rPr>
      <w:t>w</w:t>
    </w:r>
    <w:proofErr w:type="gramEnd"/>
    <w:r w:rsidRPr="00007637">
      <w:rPr>
        <w:rFonts w:eastAsia="Times New Roman"/>
        <w:i/>
        <w:sz w:val="20"/>
        <w:szCs w:val="24"/>
      </w:rPr>
      <w:t xml:space="preserve"> ramach RPO WO 2014-2020 Nabór </w:t>
    </w:r>
    <w:r>
      <w:rPr>
        <w:rFonts w:eastAsia="Times New Roman"/>
        <w:i/>
        <w:sz w:val="20"/>
        <w:szCs w:val="24"/>
      </w:rPr>
      <w:t xml:space="preserve">nr 1 </w:t>
    </w:r>
  </w:p>
  <w:p w:rsidR="009008F3" w:rsidRDefault="009008F3" w:rsidP="00D21DFE">
    <w:pPr>
      <w:spacing w:after="0" w:line="240" w:lineRule="auto"/>
      <w:jc w:val="right"/>
      <w:rPr>
        <w:i/>
        <w:sz w:val="20"/>
      </w:rPr>
    </w:pPr>
    <w:r w:rsidRPr="00007637">
      <w:rPr>
        <w:i/>
        <w:sz w:val="20"/>
      </w:rPr>
      <w:t>Wersja nr 1,</w:t>
    </w:r>
    <w:r>
      <w:rPr>
        <w:i/>
        <w:sz w:val="20"/>
      </w:rPr>
      <w:t>listopad</w:t>
    </w:r>
    <w:r w:rsidRPr="00007637">
      <w:rPr>
        <w:i/>
        <w:sz w:val="20"/>
      </w:rPr>
      <w:t xml:space="preserve"> 2015 r.</w:t>
    </w:r>
  </w:p>
  <w:p w:rsidR="009008F3" w:rsidRPr="00F93A14" w:rsidRDefault="009008F3" w:rsidP="00F93A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F3" w:rsidRPr="00007637" w:rsidRDefault="009008F3" w:rsidP="006E4EF1">
    <w:pPr>
      <w:spacing w:after="0" w:line="240" w:lineRule="auto"/>
      <w:jc w:val="right"/>
      <w:rPr>
        <w:rFonts w:eastAsia="Times New Roman"/>
        <w:i/>
        <w:sz w:val="20"/>
        <w:szCs w:val="24"/>
      </w:rPr>
    </w:pPr>
    <w:r w:rsidRPr="00007637">
      <w:rPr>
        <w:rFonts w:eastAsia="Times New Roman"/>
        <w:b/>
        <w:i/>
        <w:sz w:val="20"/>
        <w:szCs w:val="24"/>
      </w:rPr>
      <w:t xml:space="preserve">Załącznik nr </w:t>
    </w:r>
    <w:r>
      <w:rPr>
        <w:rFonts w:eastAsia="Times New Roman"/>
        <w:b/>
        <w:i/>
        <w:sz w:val="20"/>
        <w:szCs w:val="24"/>
      </w:rPr>
      <w:t xml:space="preserve">8 </w:t>
    </w:r>
    <w:r w:rsidRPr="00007637">
      <w:rPr>
        <w:rFonts w:eastAsia="Times New Roman"/>
        <w:i/>
        <w:sz w:val="20"/>
        <w:szCs w:val="24"/>
      </w:rPr>
      <w:t xml:space="preserve">do </w:t>
    </w:r>
    <w:r w:rsidRPr="00007637">
      <w:rPr>
        <w:rFonts w:eastAsia="Times New Roman"/>
        <w:i/>
        <w:sz w:val="20"/>
        <w:szCs w:val="24"/>
        <w:u w:val="single"/>
      </w:rPr>
      <w:t>REGULAMINU KONKURSU</w:t>
    </w:r>
    <w:r w:rsidRPr="00007637">
      <w:rPr>
        <w:rFonts w:eastAsia="Times New Roman"/>
        <w:i/>
        <w:sz w:val="20"/>
        <w:szCs w:val="24"/>
      </w:rPr>
      <w:t xml:space="preserve"> dotyczącego projektów złożonych w ramach: </w:t>
    </w:r>
  </w:p>
  <w:p w:rsidR="009008F3" w:rsidRDefault="009008F3" w:rsidP="006E4EF1">
    <w:pPr>
      <w:spacing w:after="0" w:line="240" w:lineRule="auto"/>
      <w:jc w:val="right"/>
      <w:rPr>
        <w:rFonts w:eastAsia="Times New Roman"/>
        <w:i/>
        <w:sz w:val="20"/>
        <w:szCs w:val="24"/>
      </w:rPr>
    </w:pPr>
    <w:r w:rsidRPr="00007637">
      <w:rPr>
        <w:rFonts w:eastAsia="Times New Roman"/>
        <w:i/>
        <w:sz w:val="20"/>
        <w:szCs w:val="24"/>
      </w:rPr>
      <w:t>Osi I</w:t>
    </w:r>
    <w:r>
      <w:rPr>
        <w:rFonts w:eastAsia="Times New Roman"/>
        <w:i/>
        <w:sz w:val="20"/>
        <w:szCs w:val="24"/>
      </w:rPr>
      <w:t>X</w:t>
    </w:r>
    <w:r w:rsidRPr="00007637">
      <w:rPr>
        <w:rFonts w:eastAsia="Times New Roman"/>
        <w:i/>
        <w:sz w:val="20"/>
        <w:szCs w:val="24"/>
      </w:rPr>
      <w:t xml:space="preserve"> </w:t>
    </w:r>
    <w:proofErr w:type="gramStart"/>
    <w:r>
      <w:rPr>
        <w:rFonts w:eastAsia="Times New Roman"/>
        <w:i/>
        <w:sz w:val="20"/>
        <w:szCs w:val="24"/>
      </w:rPr>
      <w:t>Wysoka jakość</w:t>
    </w:r>
    <w:proofErr w:type="gramEnd"/>
    <w:r>
      <w:rPr>
        <w:rFonts w:eastAsia="Times New Roman"/>
        <w:i/>
        <w:sz w:val="20"/>
        <w:szCs w:val="24"/>
      </w:rPr>
      <w:t xml:space="preserve"> edukacji</w:t>
    </w:r>
    <w:r w:rsidRPr="00007637">
      <w:rPr>
        <w:rFonts w:eastAsia="Times New Roman"/>
        <w:i/>
        <w:sz w:val="20"/>
        <w:szCs w:val="24"/>
      </w:rPr>
      <w:t xml:space="preserve"> </w:t>
    </w:r>
    <w:r>
      <w:rPr>
        <w:rFonts w:eastAsia="Times New Roman"/>
        <w:i/>
        <w:sz w:val="20"/>
        <w:szCs w:val="24"/>
      </w:rPr>
      <w:t>9.1.2</w:t>
    </w:r>
    <w:r w:rsidRPr="00007637">
      <w:rPr>
        <w:rFonts w:eastAsia="Times New Roman"/>
        <w:i/>
        <w:sz w:val="20"/>
        <w:szCs w:val="24"/>
      </w:rPr>
      <w:t xml:space="preserve"> </w:t>
    </w:r>
    <w:r>
      <w:rPr>
        <w:rFonts w:eastAsia="Times New Roman"/>
        <w:i/>
        <w:sz w:val="20"/>
        <w:szCs w:val="24"/>
      </w:rPr>
      <w:t xml:space="preserve">Wsparcie kształcenia ogólnego w Aglomeracji Opolskiej </w:t>
    </w:r>
  </w:p>
  <w:p w:rsidR="009008F3" w:rsidRDefault="009008F3" w:rsidP="00D21DFE">
    <w:pPr>
      <w:spacing w:after="0" w:line="240" w:lineRule="auto"/>
      <w:jc w:val="right"/>
      <w:rPr>
        <w:rFonts w:eastAsia="Times New Roman"/>
        <w:i/>
        <w:sz w:val="20"/>
        <w:szCs w:val="24"/>
      </w:rPr>
    </w:pPr>
    <w:proofErr w:type="gramStart"/>
    <w:r w:rsidRPr="00007637">
      <w:rPr>
        <w:rFonts w:eastAsia="Times New Roman"/>
        <w:i/>
        <w:sz w:val="20"/>
        <w:szCs w:val="24"/>
      </w:rPr>
      <w:t>w</w:t>
    </w:r>
    <w:proofErr w:type="gramEnd"/>
    <w:r w:rsidRPr="00007637">
      <w:rPr>
        <w:rFonts w:eastAsia="Times New Roman"/>
        <w:i/>
        <w:sz w:val="20"/>
        <w:szCs w:val="24"/>
      </w:rPr>
      <w:t xml:space="preserve"> ramach RPO WO 2014-2020 Nabór </w:t>
    </w:r>
    <w:r>
      <w:rPr>
        <w:rFonts w:eastAsia="Times New Roman"/>
        <w:i/>
        <w:sz w:val="20"/>
        <w:szCs w:val="24"/>
      </w:rPr>
      <w:t xml:space="preserve">nr 1 </w:t>
    </w:r>
  </w:p>
  <w:p w:rsidR="009008F3" w:rsidRDefault="009008F3" w:rsidP="00D21DFE">
    <w:pPr>
      <w:spacing w:after="0" w:line="240" w:lineRule="auto"/>
      <w:jc w:val="right"/>
      <w:rPr>
        <w:i/>
        <w:sz w:val="20"/>
      </w:rPr>
    </w:pPr>
    <w:r w:rsidRPr="00007637">
      <w:rPr>
        <w:i/>
        <w:sz w:val="20"/>
      </w:rPr>
      <w:t>Wersja nr 1,</w:t>
    </w:r>
    <w:r>
      <w:rPr>
        <w:i/>
        <w:sz w:val="20"/>
      </w:rPr>
      <w:t>listopad</w:t>
    </w:r>
    <w:r w:rsidRPr="00007637">
      <w:rPr>
        <w:i/>
        <w:sz w:val="20"/>
      </w:rPr>
      <w:t xml:space="preserve"> 2015 r.</w:t>
    </w:r>
  </w:p>
  <w:p w:rsidR="009008F3" w:rsidRDefault="009008F3" w:rsidP="00D21DFE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93386"/>
    <w:multiLevelType w:val="hybridMultilevel"/>
    <w:tmpl w:val="9F062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0DE6"/>
    <w:multiLevelType w:val="hybridMultilevel"/>
    <w:tmpl w:val="026E86E0"/>
    <w:lvl w:ilvl="0" w:tplc="392A49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0833"/>
    <w:multiLevelType w:val="hybridMultilevel"/>
    <w:tmpl w:val="9C98E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E6F87"/>
    <w:multiLevelType w:val="hybridMultilevel"/>
    <w:tmpl w:val="C7D0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156B5"/>
    <w:multiLevelType w:val="hybridMultilevel"/>
    <w:tmpl w:val="A77E1200"/>
    <w:lvl w:ilvl="0" w:tplc="CC10F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D1"/>
    <w:rsid w:val="00003E24"/>
    <w:rsid w:val="0001577B"/>
    <w:rsid w:val="00027B76"/>
    <w:rsid w:val="00030C58"/>
    <w:rsid w:val="000616D1"/>
    <w:rsid w:val="0008577D"/>
    <w:rsid w:val="000A4014"/>
    <w:rsid w:val="000B4DAD"/>
    <w:rsid w:val="000D0F39"/>
    <w:rsid w:val="000F0AE3"/>
    <w:rsid w:val="00125145"/>
    <w:rsid w:val="001314D5"/>
    <w:rsid w:val="00193AAB"/>
    <w:rsid w:val="001B0410"/>
    <w:rsid w:val="001B6638"/>
    <w:rsid w:val="001C56CC"/>
    <w:rsid w:val="001D72D8"/>
    <w:rsid w:val="001F224A"/>
    <w:rsid w:val="001F2F33"/>
    <w:rsid w:val="0020070F"/>
    <w:rsid w:val="00203A4F"/>
    <w:rsid w:val="00216D44"/>
    <w:rsid w:val="002258B2"/>
    <w:rsid w:val="0023455E"/>
    <w:rsid w:val="00237792"/>
    <w:rsid w:val="00253865"/>
    <w:rsid w:val="002604D1"/>
    <w:rsid w:val="00271255"/>
    <w:rsid w:val="002A26BD"/>
    <w:rsid w:val="002B34EC"/>
    <w:rsid w:val="002C0DE7"/>
    <w:rsid w:val="002D07B5"/>
    <w:rsid w:val="002D6C82"/>
    <w:rsid w:val="003417F9"/>
    <w:rsid w:val="00365D92"/>
    <w:rsid w:val="003776B4"/>
    <w:rsid w:val="003C08B8"/>
    <w:rsid w:val="003C76F8"/>
    <w:rsid w:val="003F4190"/>
    <w:rsid w:val="003F7950"/>
    <w:rsid w:val="004040FE"/>
    <w:rsid w:val="004163E2"/>
    <w:rsid w:val="00417CE8"/>
    <w:rsid w:val="00446E15"/>
    <w:rsid w:val="00474DC5"/>
    <w:rsid w:val="004775D2"/>
    <w:rsid w:val="004B434F"/>
    <w:rsid w:val="004E2C17"/>
    <w:rsid w:val="004F75EE"/>
    <w:rsid w:val="00540C00"/>
    <w:rsid w:val="0054194E"/>
    <w:rsid w:val="00542C1B"/>
    <w:rsid w:val="005444C6"/>
    <w:rsid w:val="005A53F7"/>
    <w:rsid w:val="005D646C"/>
    <w:rsid w:val="005D784E"/>
    <w:rsid w:val="005E53D4"/>
    <w:rsid w:val="005F4949"/>
    <w:rsid w:val="00634916"/>
    <w:rsid w:val="00667CF3"/>
    <w:rsid w:val="00671A4A"/>
    <w:rsid w:val="00692487"/>
    <w:rsid w:val="006A7823"/>
    <w:rsid w:val="006C21F6"/>
    <w:rsid w:val="006D53E5"/>
    <w:rsid w:val="006D7C29"/>
    <w:rsid w:val="006E4EF1"/>
    <w:rsid w:val="006E6B9E"/>
    <w:rsid w:val="00702942"/>
    <w:rsid w:val="00702E65"/>
    <w:rsid w:val="007055C9"/>
    <w:rsid w:val="007323FA"/>
    <w:rsid w:val="0079527A"/>
    <w:rsid w:val="00796D6A"/>
    <w:rsid w:val="0079753C"/>
    <w:rsid w:val="007A0504"/>
    <w:rsid w:val="007B3084"/>
    <w:rsid w:val="007C0FBB"/>
    <w:rsid w:val="007D6737"/>
    <w:rsid w:val="007F5805"/>
    <w:rsid w:val="00804C4E"/>
    <w:rsid w:val="0080740C"/>
    <w:rsid w:val="00861E33"/>
    <w:rsid w:val="00887C5B"/>
    <w:rsid w:val="008F038E"/>
    <w:rsid w:val="009008F3"/>
    <w:rsid w:val="00930412"/>
    <w:rsid w:val="00937825"/>
    <w:rsid w:val="00954199"/>
    <w:rsid w:val="009775AB"/>
    <w:rsid w:val="00995583"/>
    <w:rsid w:val="009A4EA9"/>
    <w:rsid w:val="009B0964"/>
    <w:rsid w:val="009B1B79"/>
    <w:rsid w:val="009C2ABC"/>
    <w:rsid w:val="009E3626"/>
    <w:rsid w:val="009E4D21"/>
    <w:rsid w:val="009F12E2"/>
    <w:rsid w:val="00A00663"/>
    <w:rsid w:val="00A3559F"/>
    <w:rsid w:val="00A45736"/>
    <w:rsid w:val="00A63C72"/>
    <w:rsid w:val="00A670D8"/>
    <w:rsid w:val="00A7347C"/>
    <w:rsid w:val="00AD742C"/>
    <w:rsid w:val="00B00DCD"/>
    <w:rsid w:val="00B00DD2"/>
    <w:rsid w:val="00B14F7D"/>
    <w:rsid w:val="00B85DF5"/>
    <w:rsid w:val="00B863FF"/>
    <w:rsid w:val="00B97BAC"/>
    <w:rsid w:val="00BE1CFE"/>
    <w:rsid w:val="00C1229E"/>
    <w:rsid w:val="00C41A72"/>
    <w:rsid w:val="00C54928"/>
    <w:rsid w:val="00C64F9D"/>
    <w:rsid w:val="00C837A6"/>
    <w:rsid w:val="00C901C0"/>
    <w:rsid w:val="00CA6020"/>
    <w:rsid w:val="00CB6900"/>
    <w:rsid w:val="00CD7765"/>
    <w:rsid w:val="00CF4980"/>
    <w:rsid w:val="00D21DFE"/>
    <w:rsid w:val="00D41E20"/>
    <w:rsid w:val="00D64D34"/>
    <w:rsid w:val="00D67B64"/>
    <w:rsid w:val="00D94438"/>
    <w:rsid w:val="00DA6A7C"/>
    <w:rsid w:val="00DC1706"/>
    <w:rsid w:val="00DC7EFB"/>
    <w:rsid w:val="00DE1661"/>
    <w:rsid w:val="00DF714E"/>
    <w:rsid w:val="00E23A79"/>
    <w:rsid w:val="00E50C74"/>
    <w:rsid w:val="00E80F31"/>
    <w:rsid w:val="00E824BD"/>
    <w:rsid w:val="00E979E7"/>
    <w:rsid w:val="00F027B5"/>
    <w:rsid w:val="00F1261C"/>
    <w:rsid w:val="00F15D41"/>
    <w:rsid w:val="00F24B16"/>
    <w:rsid w:val="00F257B6"/>
    <w:rsid w:val="00F34A27"/>
    <w:rsid w:val="00F40872"/>
    <w:rsid w:val="00F46279"/>
    <w:rsid w:val="00F67DA6"/>
    <w:rsid w:val="00F93A14"/>
    <w:rsid w:val="00FB354D"/>
    <w:rsid w:val="00FB40D1"/>
    <w:rsid w:val="00FC02A2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0E26552F-6E24-49E0-8FD6-2267F1E8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4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1E20"/>
  </w:style>
  <w:style w:type="paragraph" w:styleId="Stopka">
    <w:name w:val="footer"/>
    <w:basedOn w:val="Normalny"/>
    <w:link w:val="StopkaZnak"/>
    <w:uiPriority w:val="99"/>
    <w:unhideWhenUsed/>
    <w:rsid w:val="00D41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20"/>
  </w:style>
  <w:style w:type="paragraph" w:styleId="Tekstdymka">
    <w:name w:val="Balloon Text"/>
    <w:basedOn w:val="Normalny"/>
    <w:link w:val="TekstdymkaZnak"/>
    <w:uiPriority w:val="99"/>
    <w:semiHidden/>
    <w:unhideWhenUsed/>
    <w:rsid w:val="004F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5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7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e.wro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ke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e.wroc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4242-53C7-4F52-BFC8-FF64958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wlików</dc:creator>
  <cp:keywords/>
  <dc:description/>
  <cp:lastModifiedBy>monika.ostrowska</cp:lastModifiedBy>
  <cp:revision>28</cp:revision>
  <cp:lastPrinted>2015-11-03T14:26:00Z</cp:lastPrinted>
  <dcterms:created xsi:type="dcterms:W3CDTF">2015-10-29T11:59:00Z</dcterms:created>
  <dcterms:modified xsi:type="dcterms:W3CDTF">2015-11-03T14:59:00Z</dcterms:modified>
</cp:coreProperties>
</file>